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5463" w14:textId="5D3D9F78" w:rsidR="00C015E0" w:rsidRPr="00184712" w:rsidRDefault="00184712" w:rsidP="00184712">
      <w:pPr>
        <w:jc w:val="center"/>
        <w:rPr>
          <w:rFonts w:ascii="ＭＳ ゴシック" w:hAnsi="ＭＳ ゴシック"/>
          <w:b/>
          <w:bCs/>
          <w:color w:val="000000"/>
          <w:szCs w:val="24"/>
        </w:rPr>
      </w:pPr>
      <w:r w:rsidRPr="00ED564D">
        <w:rPr>
          <w:rFonts w:ascii="ＭＳ ゴシック" w:hAnsi="ＭＳ ゴシック" w:hint="eastAsia"/>
          <w:noProof/>
          <w:color w:val="000000"/>
        </w:rPr>
        <mc:AlternateContent>
          <mc:Choice Requires="wps">
            <w:drawing>
              <wp:anchor distT="0" distB="0" distL="114300" distR="114300" simplePos="0" relativeHeight="251658242" behindDoc="0" locked="0" layoutInCell="1" allowOverlap="1" wp14:anchorId="495B5DCC" wp14:editId="00C244A6">
                <wp:simplePos x="0" y="0"/>
                <wp:positionH relativeFrom="margin">
                  <wp:posOffset>5071745</wp:posOffset>
                </wp:positionH>
                <wp:positionV relativeFrom="paragraph">
                  <wp:posOffset>-328930</wp:posOffset>
                </wp:positionV>
                <wp:extent cx="733425" cy="2952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C015E0">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3" o:spid="_x0000_s1026" type="#_x0000_t202" style="position:absolute;left:0;text-align:left;margin-left:399.35pt;margin-top:-25.9pt;width:57.75pt;height:2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o0FQIAACo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">
                <v:textbox>
                  <w:txbxContent>
                    <w:p w14:paraId="0E272A23" w14:textId="77777777" w:rsidR="00C015E0" w:rsidRDefault="00C015E0" w:rsidP="00C015E0">
                      <w:r>
                        <w:rPr>
                          <w:rFonts w:hint="eastAsia"/>
                        </w:rPr>
                        <w:t>別紙３</w:t>
                      </w:r>
                    </w:p>
                  </w:txbxContent>
                </v:textbox>
                <w10:wrap anchorx="margin"/>
              </v:shape>
            </w:pict>
          </mc:Fallback>
        </mc:AlternateContent>
      </w:r>
      <w:r w:rsidR="00C015E0" w:rsidRPr="00184712">
        <w:rPr>
          <w:rFonts w:ascii="ＭＳ ゴシック" w:hAnsi="ＭＳ ゴシック" w:hint="eastAsia"/>
          <w:b/>
          <w:bCs/>
          <w:color w:val="000000"/>
          <w:szCs w:val="24"/>
        </w:rPr>
        <w:t>参加意思確認書</w:t>
      </w:r>
    </w:p>
    <w:p w14:paraId="482B8114" w14:textId="77777777" w:rsidR="00C015E0" w:rsidRPr="00ED564D" w:rsidRDefault="00C015E0" w:rsidP="00C015E0">
      <w:pPr>
        <w:rPr>
          <w:rFonts w:ascii="ＭＳ ゴシック" w:hAnsi="ＭＳ ゴシック"/>
          <w:color w:val="000000"/>
        </w:rPr>
      </w:pPr>
    </w:p>
    <w:p w14:paraId="4803B3B5"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独立行政法人　国際協力機構</w:t>
      </w:r>
    </w:p>
    <w:p w14:paraId="5111FF9E"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関西センター契約担当役</w:t>
      </w:r>
    </w:p>
    <w:p w14:paraId="3A883A93"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 xml:space="preserve">所長　</w:t>
      </w:r>
      <w:r w:rsidRPr="00ED564D">
        <w:rPr>
          <w:rFonts w:ascii="ＭＳ ゴシック" w:cs="ＭＳ ゴシック" w:hint="eastAsia"/>
          <w:color w:val="000000"/>
          <w:kern w:val="0"/>
        </w:rPr>
        <w:t>木村　出</w:t>
      </w:r>
      <w:r w:rsidRPr="00ED564D">
        <w:rPr>
          <w:rFonts w:ascii="ＭＳ ゴシック" w:hAnsi="ＭＳ ゴシック" w:hint="eastAsia"/>
          <w:color w:val="000000"/>
        </w:rPr>
        <w:t xml:space="preserve">　殿</w:t>
      </w:r>
    </w:p>
    <w:p w14:paraId="173BDBA4" w14:textId="77777777" w:rsidR="00C015E0" w:rsidRPr="00ED564D" w:rsidRDefault="00C015E0" w:rsidP="00C015E0">
      <w:pPr>
        <w:rPr>
          <w:rFonts w:ascii="ＭＳ ゴシック" w:hAnsi="ＭＳ ゴシック"/>
          <w:color w:val="000000"/>
        </w:rPr>
      </w:pPr>
    </w:p>
    <w:p w14:paraId="6E65EBEE" w14:textId="77777777" w:rsidR="00C015E0" w:rsidRPr="00ED564D" w:rsidRDefault="00C015E0" w:rsidP="00C015E0">
      <w:pPr>
        <w:ind w:leftChars="2421" w:left="5810"/>
        <w:jc w:val="left"/>
        <w:rPr>
          <w:rFonts w:ascii="ＭＳ ゴシック" w:hAnsi="ＭＳ ゴシック"/>
          <w:color w:val="000000"/>
        </w:rPr>
      </w:pPr>
      <w:r w:rsidRPr="00ED564D">
        <w:rPr>
          <w:rFonts w:ascii="ＭＳ ゴシック" w:hAnsi="ＭＳ ゴシック" w:hint="eastAsia"/>
          <w:color w:val="000000"/>
        </w:rPr>
        <w:t>提出者　　(所在地)</w:t>
      </w:r>
    </w:p>
    <w:p w14:paraId="571902FE" w14:textId="77777777" w:rsidR="00C015E0" w:rsidRPr="00ED564D" w:rsidRDefault="00C015E0" w:rsidP="00C015E0">
      <w:pPr>
        <w:ind w:leftChars="2421" w:left="5810" w:firstLineChars="500" w:firstLine="1200"/>
        <w:jc w:val="left"/>
        <w:rPr>
          <w:rFonts w:ascii="ＭＳ ゴシック" w:hAnsi="ＭＳ ゴシック"/>
          <w:color w:val="000000"/>
        </w:rPr>
      </w:pPr>
      <w:r w:rsidRPr="00ED564D">
        <w:rPr>
          <w:rFonts w:ascii="ＭＳ ゴシック" w:hAnsi="ＭＳ ゴシック" w:hint="eastAsia"/>
          <w:color w:val="000000"/>
        </w:rPr>
        <w:t>(貴社名)</w:t>
      </w:r>
    </w:p>
    <w:p w14:paraId="7594BC16" w14:textId="77777777" w:rsidR="00C015E0" w:rsidRPr="00ED564D" w:rsidRDefault="00C015E0" w:rsidP="00C015E0">
      <w:pPr>
        <w:ind w:leftChars="2421" w:left="5810" w:firstLineChars="500" w:firstLine="1200"/>
        <w:jc w:val="left"/>
        <w:rPr>
          <w:rFonts w:ascii="ＭＳ ゴシック" w:hAnsi="ＭＳ ゴシック"/>
          <w:color w:val="000000"/>
        </w:rPr>
      </w:pPr>
      <w:r w:rsidRPr="00ED564D">
        <w:rPr>
          <w:rFonts w:ascii="ＭＳ ゴシック" w:hAnsi="ＭＳ ゴシック" w:hint="eastAsia"/>
          <w:color w:val="000000"/>
        </w:rPr>
        <w:t>(代表者役職氏名)</w:t>
      </w:r>
    </w:p>
    <w:p w14:paraId="660094D2" w14:textId="77777777" w:rsidR="00C015E0" w:rsidRPr="00ED564D" w:rsidRDefault="00C015E0" w:rsidP="00C015E0">
      <w:pPr>
        <w:jc w:val="right"/>
        <w:rPr>
          <w:rFonts w:ascii="ＭＳ ゴシック" w:hAnsi="ＭＳ ゴシック"/>
          <w:color w:val="000000"/>
        </w:rPr>
      </w:pPr>
    </w:p>
    <w:p w14:paraId="3F5A2DCE" w14:textId="423F5EC8" w:rsidR="00C015E0" w:rsidRPr="00ED564D" w:rsidRDefault="00C015E0" w:rsidP="00C015E0">
      <w:pPr>
        <w:ind w:left="660" w:rightChars="294" w:right="706"/>
        <w:rPr>
          <w:rFonts w:ascii="ＭＳ ゴシック" w:hAnsi="ＭＳ ゴシック"/>
          <w:color w:val="000000"/>
        </w:rPr>
      </w:pPr>
      <w:r w:rsidRPr="00ED564D">
        <w:rPr>
          <w:rFonts w:ascii="ＭＳ ゴシック" w:hAnsi="ＭＳ ゴシック"/>
          <w:bCs/>
          <w:szCs w:val="24"/>
        </w:rPr>
        <w:t>202</w:t>
      </w:r>
      <w:r w:rsidR="002C068D" w:rsidRPr="00ED564D">
        <w:rPr>
          <w:rFonts w:ascii="ＭＳ ゴシック" w:hAnsi="ＭＳ ゴシック" w:hint="eastAsia"/>
          <w:bCs/>
          <w:szCs w:val="24"/>
        </w:rPr>
        <w:t>4</w:t>
      </w:r>
      <w:r w:rsidRPr="00ED564D">
        <w:rPr>
          <w:rFonts w:ascii="ＭＳ ゴシック" w:hAnsi="ＭＳ ゴシック" w:hint="eastAsia"/>
          <w:bCs/>
          <w:szCs w:val="24"/>
        </w:rPr>
        <w:t>年度</w:t>
      </w:r>
      <w:r w:rsidR="002C068D" w:rsidRPr="00ED564D">
        <w:rPr>
          <w:rFonts w:ascii="ＭＳ ゴシック" w:hAnsi="ＭＳ ゴシック" w:hint="eastAsia"/>
          <w:bCs/>
          <w:szCs w:val="24"/>
        </w:rPr>
        <w:t>インドネシア青年</w:t>
      </w:r>
      <w:r w:rsidRPr="00ED564D">
        <w:rPr>
          <w:rFonts w:ascii="ＭＳ ゴシック" w:hAnsi="ＭＳ ゴシック" w:hint="eastAsia"/>
          <w:bCs/>
          <w:szCs w:val="24"/>
        </w:rPr>
        <w:t>研修「</w:t>
      </w:r>
      <w:r w:rsidR="002C068D" w:rsidRPr="00ED564D">
        <w:rPr>
          <w:rFonts w:ascii="ＭＳ ゴシック" w:hAnsi="ＭＳ ゴシック" w:hint="eastAsia"/>
          <w:bCs/>
          <w:szCs w:val="24"/>
        </w:rPr>
        <w:t>防災とまちづくり（防災教育）</w:t>
      </w:r>
      <w:r w:rsidRPr="00ED564D">
        <w:rPr>
          <w:rFonts w:ascii="ＭＳ ゴシック" w:hAnsi="ＭＳ ゴシック" w:hint="eastAsia"/>
          <w:bCs/>
          <w:szCs w:val="24"/>
        </w:rPr>
        <w:t>」</w:t>
      </w:r>
      <w:r w:rsidRPr="00ED564D">
        <w:rPr>
          <w:rFonts w:ascii="ＭＳ ゴシック" w:hAnsi="ＭＳ ゴシック" w:hint="eastAsia"/>
          <w:color w:val="000000"/>
        </w:rPr>
        <w:t>に係る応募要件を満たしており、業務への参加を希望しますので参加意思確認書を提出します。</w:t>
      </w:r>
    </w:p>
    <w:p w14:paraId="019C18CC" w14:textId="77777777" w:rsidR="00C015E0" w:rsidRPr="00ED564D" w:rsidRDefault="00C015E0" w:rsidP="00C015E0">
      <w:pPr>
        <w:ind w:left="660"/>
        <w:jc w:val="center"/>
        <w:rPr>
          <w:rFonts w:ascii="ＭＳ ゴシック" w:hAnsi="ＭＳ ゴシック"/>
          <w:color w:val="000000"/>
        </w:rPr>
      </w:pPr>
    </w:p>
    <w:p w14:paraId="5C6FFF3B" w14:textId="77777777" w:rsidR="00C015E0" w:rsidRPr="00ED564D" w:rsidRDefault="00C015E0" w:rsidP="00C015E0">
      <w:pPr>
        <w:ind w:left="660"/>
        <w:jc w:val="center"/>
        <w:rPr>
          <w:rFonts w:ascii="ＭＳ ゴシック" w:hAnsi="ＭＳ ゴシック"/>
          <w:color w:val="000000"/>
        </w:rPr>
      </w:pPr>
    </w:p>
    <w:p w14:paraId="32F18AB5" w14:textId="273D3979" w:rsidR="00C015E0" w:rsidRPr="00ED564D" w:rsidRDefault="00C015E0" w:rsidP="004D36BA">
      <w:pPr>
        <w:pStyle w:val="ad"/>
        <w:rPr>
          <w:rFonts w:ascii="ＭＳ ゴシック" w:hAnsi="ＭＳ ゴシック"/>
          <w:color w:val="000000"/>
        </w:rPr>
      </w:pPr>
      <w:r w:rsidRPr="00ED564D">
        <w:rPr>
          <w:rFonts w:ascii="ＭＳ ゴシック" w:hAnsi="ＭＳ ゴシック" w:hint="eastAsia"/>
          <w:color w:val="000000"/>
        </w:rPr>
        <w:t>記</w:t>
      </w:r>
    </w:p>
    <w:p w14:paraId="77631033" w14:textId="77777777" w:rsidR="00C015E0" w:rsidRPr="00ED564D" w:rsidRDefault="00C015E0" w:rsidP="00C015E0">
      <w:pPr>
        <w:rPr>
          <w:color w:val="000000"/>
        </w:rPr>
      </w:pPr>
    </w:p>
    <w:p w14:paraId="2E717B8D"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１　組織概要</w:t>
      </w:r>
    </w:p>
    <w:p w14:paraId="48AF00C5" w14:textId="77777777" w:rsidR="00A65B0C" w:rsidRPr="00ED564D" w:rsidRDefault="00A65B0C" w:rsidP="00C015E0">
      <w:pPr>
        <w:rPr>
          <w:rFonts w:ascii="ＭＳ ゴシック" w:hAnsi="ＭＳ ゴシック"/>
          <w:color w:val="000000"/>
        </w:rPr>
      </w:pPr>
    </w:p>
    <w:p w14:paraId="01A9A67E"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２　応募要件</w:t>
      </w:r>
    </w:p>
    <w:p w14:paraId="6464F17C"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１）基本的要件：</w:t>
      </w:r>
    </w:p>
    <w:p w14:paraId="0F91075B" w14:textId="2E1267C9" w:rsidR="00C015E0" w:rsidRPr="00ED564D" w:rsidRDefault="00C015E0" w:rsidP="00C015E0">
      <w:pPr>
        <w:ind w:leftChars="100" w:left="240" w:firstLineChars="18" w:firstLine="43"/>
        <w:rPr>
          <w:rFonts w:ascii="ＭＳ ゴシック" w:hAnsi="ＭＳ ゴシック"/>
          <w:color w:val="000000"/>
        </w:rPr>
      </w:pPr>
      <w:r w:rsidRPr="00ED564D">
        <w:rPr>
          <w:rFonts w:ascii="ＭＳ ゴシック" w:hAnsi="ＭＳ ゴシック" w:hint="eastAsia"/>
        </w:rPr>
        <w:t>令和04・0</w:t>
      </w:r>
      <w:r w:rsidRPr="00ED564D">
        <w:rPr>
          <w:rFonts w:ascii="ＭＳ ゴシック" w:hAnsi="ＭＳ ゴシック"/>
        </w:rPr>
        <w:t>5</w:t>
      </w:r>
      <w:r w:rsidRPr="00ED564D">
        <w:rPr>
          <w:rFonts w:ascii="ＭＳ ゴシック" w:hAnsi="ＭＳ ゴシック" w:hint="eastAsia"/>
        </w:rPr>
        <w:t>・0</w:t>
      </w:r>
      <w:r w:rsidRPr="00ED564D">
        <w:rPr>
          <w:rFonts w:ascii="ＭＳ ゴシック" w:hAnsi="ＭＳ ゴシック"/>
        </w:rPr>
        <w:t>6</w:t>
      </w:r>
      <w:r w:rsidRPr="00ED564D">
        <w:rPr>
          <w:rFonts w:ascii="ＭＳ ゴシック" w:hAnsi="ＭＳ ゴシック" w:hint="eastAsia"/>
        </w:rPr>
        <w:t>年度全省</w:t>
      </w:r>
      <w:r w:rsidRPr="00ED564D">
        <w:rPr>
          <w:rFonts w:ascii="ＭＳ ゴシック" w:hAnsi="ＭＳ ゴシック" w:hint="eastAsia"/>
          <w:color w:val="000000" w:themeColor="text1"/>
        </w:rPr>
        <w:t>庁統一資格を有する場合、同資格審査結果通知書(写し)を添付してください。</w:t>
      </w:r>
    </w:p>
    <w:p w14:paraId="49D3DCD0" w14:textId="77777777" w:rsidR="00C015E0" w:rsidRPr="00ED564D" w:rsidRDefault="00C015E0" w:rsidP="00C015E0">
      <w:pPr>
        <w:ind w:firstLineChars="100" w:firstLine="240"/>
        <w:rPr>
          <w:rFonts w:ascii="ＭＳ ゴシック" w:hAnsi="ＭＳ ゴシック"/>
          <w:color w:val="000000"/>
        </w:rPr>
      </w:pPr>
      <w:r w:rsidRPr="00ED564D">
        <w:rPr>
          <w:rFonts w:ascii="ＭＳ ゴシック" w:hAnsi="ＭＳ ゴシック" w:hint="eastAsia"/>
          <w:color w:val="000000"/>
        </w:rPr>
        <w:t>同資格審査結果通知を有していない場合は次の書類を添付してください。</w:t>
      </w:r>
    </w:p>
    <w:p w14:paraId="5FCAFE96" w14:textId="77777777" w:rsidR="00C015E0" w:rsidRPr="00ED564D"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ED564D">
        <w:rPr>
          <w:rFonts w:ascii="ＭＳ ゴシック" w:hAnsi="ＭＳ ゴシック" w:cs="ＭＳ Ｐゴシック" w:hint="eastAsia"/>
          <w:color w:val="000000"/>
          <w:kern w:val="0"/>
        </w:rPr>
        <w:t>資格審査申請書　別紙４</w:t>
      </w:r>
    </w:p>
    <w:p w14:paraId="0995B755" w14:textId="77777777" w:rsidR="00C015E0" w:rsidRPr="00ED564D"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ED564D">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ED564D"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ED564D">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ED564D"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ED564D">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２）その他の要件：</w:t>
      </w:r>
    </w:p>
    <w:p w14:paraId="16D514E6"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ED564D" w:rsidRDefault="00C015E0" w:rsidP="00C015E0">
      <w:pPr>
        <w:rPr>
          <w:rFonts w:ascii="ＭＳ ゴシック" w:hAnsi="ＭＳ ゴシック" w:cs="ＭＳ Ｐゴシック"/>
          <w:color w:val="000000"/>
          <w:kern w:val="0"/>
          <w:sz w:val="22"/>
        </w:rPr>
      </w:pPr>
    </w:p>
    <w:p w14:paraId="235BA653" w14:textId="77777777" w:rsidR="00C015E0" w:rsidRPr="00ED564D" w:rsidRDefault="00C015E0" w:rsidP="00C015E0">
      <w:pPr>
        <w:numPr>
          <w:ilvl w:val="0"/>
          <w:numId w:val="101"/>
        </w:numPr>
        <w:rPr>
          <w:rFonts w:ascii="ＭＳ ゴシック" w:hAnsi="ＭＳ ゴシック"/>
          <w:color w:val="000000"/>
        </w:rPr>
      </w:pPr>
      <w:r w:rsidRPr="00ED564D">
        <w:rPr>
          <w:rFonts w:ascii="ＭＳ ゴシック" w:hAnsi="ＭＳ ゴシック" w:cs="ＭＳ Ｐゴシック" w:hint="eastAsia"/>
          <w:color w:val="000000"/>
          <w:kern w:val="0"/>
        </w:rPr>
        <w:t>その他</w:t>
      </w:r>
      <w:r w:rsidRPr="00ED564D">
        <w:rPr>
          <w:rFonts w:ascii="ＭＳ ゴシック" w:hAnsi="ＭＳ ゴシック" w:hint="eastAsia"/>
          <w:color w:val="000000"/>
        </w:rPr>
        <w:t>組織概要等のわかるパンフレット等を添付してください。</w:t>
      </w:r>
    </w:p>
    <w:p w14:paraId="40CB251D" w14:textId="3C3A35F6" w:rsidR="00A65B0C" w:rsidRPr="00ED564D" w:rsidRDefault="00C015E0" w:rsidP="00443770">
      <w:pPr>
        <w:pStyle w:val="af"/>
        <w:rPr>
          <w:lang w:eastAsia="zh-TW"/>
        </w:rPr>
      </w:pPr>
      <w:r w:rsidRPr="00ED564D">
        <w:rPr>
          <w:rFonts w:ascii="ＭＳ ゴシック" w:hAnsi="ＭＳ ゴシック" w:hint="eastAsia"/>
          <w:color w:val="000000"/>
          <w:lang w:eastAsia="zh-TW"/>
        </w:rPr>
        <w:t>以　上</w:t>
      </w:r>
    </w:p>
    <w:p w14:paraId="337A442A" w14:textId="77777777" w:rsidR="00C015E0" w:rsidRPr="00ED564D" w:rsidRDefault="00C015E0" w:rsidP="00C015E0">
      <w:pPr>
        <w:jc w:val="center"/>
        <w:rPr>
          <w:rFonts w:ascii="ＭＳ ゴシック" w:hAnsi="ＭＳ ゴシック"/>
          <w:b/>
          <w:lang w:eastAsia="zh-TW"/>
        </w:rPr>
      </w:pPr>
      <w:r w:rsidRPr="00ED564D">
        <w:rPr>
          <w:lang w:eastAsia="zh-TW"/>
        </w:rPr>
        <w:br w:type="page"/>
      </w:r>
      <w:r w:rsidRPr="00ED564D">
        <w:rPr>
          <w:rFonts w:ascii="ＭＳ ゴシック" w:hAnsi="ＭＳ ゴシック" w:hint="eastAsia"/>
          <w:noProof/>
        </w:rPr>
        <w:lastRenderedPageBreak/>
        <mc:AlternateContent>
          <mc:Choice Requires="wps">
            <w:drawing>
              <wp:anchor distT="0" distB="0" distL="114300" distR="114300" simplePos="0" relativeHeight="251658241" behindDoc="0" locked="0" layoutInCell="1" allowOverlap="1" wp14:anchorId="591638C7" wp14:editId="1D0DA985">
                <wp:simplePos x="0" y="0"/>
                <wp:positionH relativeFrom="column">
                  <wp:posOffset>5013960</wp:posOffset>
                </wp:positionH>
                <wp:positionV relativeFrom="paragraph">
                  <wp:posOffset>-368300</wp:posOffset>
                </wp:positionV>
                <wp:extent cx="733425" cy="334645"/>
                <wp:effectExtent l="0" t="0" r="2857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4645"/>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テキスト ボックス 2" o:spid="_x0000_s1027" type="#_x0000_t202" style="position:absolute;left:0;text-align:left;margin-left:394.8pt;margin-top:-29pt;width:57.75pt;height:2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hFgIAADE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">
                <v:textbox>
                  <w:txbxContent>
                    <w:p w14:paraId="78AB7D6F" w14:textId="77777777" w:rsidR="00C015E0" w:rsidRDefault="00C015E0" w:rsidP="00C015E0">
                      <w:r>
                        <w:rPr>
                          <w:rFonts w:hint="eastAsia"/>
                        </w:rPr>
                        <w:t>別紙４</w:t>
                      </w:r>
                    </w:p>
                  </w:txbxContent>
                </v:textbox>
              </v:shape>
            </w:pict>
          </mc:Fallback>
        </mc:AlternateContent>
      </w:r>
      <w:r w:rsidRPr="00ED564D">
        <w:rPr>
          <w:rFonts w:ascii="ＭＳ ゴシック" w:hAnsi="ＭＳ ゴシック" w:hint="eastAsia"/>
          <w:b/>
          <w:lang w:eastAsia="zh-TW"/>
        </w:rPr>
        <w:t>資格審査申請書</w:t>
      </w:r>
    </w:p>
    <w:p w14:paraId="7495D426" w14:textId="77777777" w:rsidR="00C015E0" w:rsidRPr="00ED564D" w:rsidRDefault="00C015E0" w:rsidP="00C015E0">
      <w:pPr>
        <w:rPr>
          <w:rFonts w:ascii="ＭＳ ゴシック" w:hAnsi="ＭＳ ゴシック"/>
          <w:lang w:eastAsia="zh-TW"/>
        </w:rPr>
      </w:pPr>
    </w:p>
    <w:p w14:paraId="32F8AE4A" w14:textId="77777777" w:rsidR="00C015E0" w:rsidRPr="00ED564D" w:rsidRDefault="00C015E0" w:rsidP="00C015E0">
      <w:pPr>
        <w:jc w:val="right"/>
        <w:rPr>
          <w:rFonts w:ascii="ＭＳ ゴシック" w:hAnsi="ＭＳ ゴシック"/>
          <w:lang w:eastAsia="zh-TW"/>
        </w:rPr>
      </w:pPr>
      <w:r w:rsidRPr="00ED564D">
        <w:rPr>
          <w:rFonts w:ascii="ＭＳ ゴシック" w:hAnsi="ＭＳ ゴシック" w:hint="eastAsia"/>
          <w:lang w:eastAsia="zh-TW"/>
        </w:rPr>
        <w:t>20  年　　月　　日</w:t>
      </w:r>
    </w:p>
    <w:p w14:paraId="094329B9" w14:textId="77777777" w:rsidR="00C015E0" w:rsidRPr="00ED564D" w:rsidRDefault="00C015E0" w:rsidP="00C015E0">
      <w:pPr>
        <w:rPr>
          <w:rFonts w:ascii="ＭＳ ゴシック" w:hAnsi="ＭＳ ゴシック"/>
        </w:rPr>
      </w:pPr>
    </w:p>
    <w:p w14:paraId="70A453B4"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独立行政法人　国際協力機構</w:t>
      </w:r>
    </w:p>
    <w:p w14:paraId="6B2C14C1"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関西センター契約担当役</w:t>
      </w:r>
    </w:p>
    <w:p w14:paraId="15250D67" w14:textId="77777777" w:rsidR="00C015E0" w:rsidRPr="00ED564D" w:rsidRDefault="00C015E0" w:rsidP="00C015E0">
      <w:pPr>
        <w:rPr>
          <w:rFonts w:ascii="ＭＳ ゴシック" w:hAnsi="ＭＳ ゴシック"/>
          <w:color w:val="000000"/>
        </w:rPr>
      </w:pPr>
      <w:r w:rsidRPr="00ED564D">
        <w:rPr>
          <w:rFonts w:ascii="ＭＳ ゴシック" w:hAnsi="ＭＳ ゴシック" w:hint="eastAsia"/>
          <w:color w:val="000000"/>
        </w:rPr>
        <w:t xml:space="preserve">所長　</w:t>
      </w:r>
      <w:r w:rsidRPr="00ED564D">
        <w:rPr>
          <w:rFonts w:ascii="ＭＳ ゴシック" w:cs="ＭＳ ゴシック" w:hint="eastAsia"/>
          <w:kern w:val="0"/>
        </w:rPr>
        <w:t>木村　出</w:t>
      </w:r>
      <w:r w:rsidRPr="00ED564D">
        <w:rPr>
          <w:rFonts w:ascii="ＭＳ ゴシック" w:hAnsi="ＭＳ ゴシック" w:hint="eastAsia"/>
        </w:rPr>
        <w:t xml:space="preserve">　</w:t>
      </w:r>
      <w:r w:rsidRPr="00ED564D">
        <w:rPr>
          <w:rFonts w:ascii="ＭＳ ゴシック" w:hAnsi="ＭＳ ゴシック" w:hint="eastAsia"/>
          <w:color w:val="000000"/>
        </w:rPr>
        <w:t>殿</w:t>
      </w:r>
    </w:p>
    <w:p w14:paraId="497FE170" w14:textId="77777777" w:rsidR="00C015E0" w:rsidRPr="00ED564D" w:rsidRDefault="00C015E0" w:rsidP="00C015E0">
      <w:pPr>
        <w:rPr>
          <w:rFonts w:ascii="ＭＳ ゴシック" w:hAnsi="ＭＳ ゴシック"/>
          <w:color w:val="000000"/>
        </w:rPr>
      </w:pPr>
    </w:p>
    <w:p w14:paraId="49F8684B" w14:textId="4DFD79D3" w:rsidR="00C015E0" w:rsidRPr="00ED564D" w:rsidRDefault="00C015E0" w:rsidP="004D36BA">
      <w:pPr>
        <w:rPr>
          <w:rFonts w:ascii="ＭＳ ゴシック" w:hAnsi="ＭＳ ゴシック"/>
        </w:rPr>
      </w:pPr>
      <w:r w:rsidRPr="00ED564D">
        <w:rPr>
          <w:rFonts w:ascii="ＭＳ ゴシック" w:hAnsi="ＭＳ ゴシック" w:hint="eastAsia"/>
          <w:bCs/>
          <w:sz w:val="22"/>
        </w:rPr>
        <w:t>202</w:t>
      </w:r>
      <w:r w:rsidR="008877B6" w:rsidRPr="00ED564D">
        <w:rPr>
          <w:rFonts w:ascii="ＭＳ ゴシック" w:hAnsi="ＭＳ ゴシック" w:hint="eastAsia"/>
          <w:bCs/>
          <w:sz w:val="22"/>
        </w:rPr>
        <w:t>4</w:t>
      </w:r>
      <w:r w:rsidRPr="00ED564D">
        <w:rPr>
          <w:rFonts w:ascii="ＭＳ ゴシック" w:hAnsi="ＭＳ ゴシック" w:hint="eastAsia"/>
          <w:bCs/>
          <w:sz w:val="22"/>
        </w:rPr>
        <w:t>年度</w:t>
      </w:r>
      <w:r w:rsidR="008877B6" w:rsidRPr="00ED564D">
        <w:rPr>
          <w:rFonts w:ascii="ＭＳ ゴシック" w:hAnsi="ＭＳ ゴシック" w:hint="eastAsia"/>
          <w:bCs/>
          <w:sz w:val="22"/>
        </w:rPr>
        <w:t>インドネシア青年</w:t>
      </w:r>
      <w:r w:rsidRPr="00ED564D">
        <w:rPr>
          <w:rFonts w:ascii="ＭＳ ゴシック" w:hAnsi="ＭＳ ゴシック" w:hint="eastAsia"/>
          <w:bCs/>
          <w:sz w:val="22"/>
        </w:rPr>
        <w:t>研修「</w:t>
      </w:r>
      <w:r w:rsidR="00807026" w:rsidRPr="00ED564D">
        <w:rPr>
          <w:rFonts w:ascii="ＭＳ ゴシック" w:hAnsi="ＭＳ ゴシック" w:hint="eastAsia"/>
          <w:bCs/>
          <w:sz w:val="22"/>
        </w:rPr>
        <w:t>防災とまちづくり（防災教育）</w:t>
      </w:r>
      <w:r w:rsidRPr="00ED564D">
        <w:rPr>
          <w:rFonts w:ascii="ＭＳ ゴシック" w:hAnsi="ＭＳ ゴシック" w:hint="eastAsia"/>
          <w:bCs/>
          <w:sz w:val="22"/>
        </w:rPr>
        <w:t>」</w:t>
      </w:r>
      <w:r w:rsidRPr="00ED564D">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C5E095" w14:textId="77777777" w:rsidR="00C015E0" w:rsidRPr="00ED564D" w:rsidRDefault="00C015E0" w:rsidP="00C015E0">
      <w:pPr>
        <w:rPr>
          <w:rFonts w:ascii="ＭＳ ゴシック" w:hAnsi="ＭＳ ゴシック"/>
        </w:rPr>
      </w:pPr>
    </w:p>
    <w:p w14:paraId="17459E15" w14:textId="77777777" w:rsidR="00C015E0" w:rsidRPr="00ED564D" w:rsidRDefault="00C015E0" w:rsidP="00C015E0">
      <w:pPr>
        <w:ind w:left="480"/>
        <w:rPr>
          <w:rFonts w:ascii="ＭＳ ゴシック" w:hAnsi="ＭＳ ゴシック"/>
        </w:rPr>
      </w:pPr>
      <w:r w:rsidRPr="00ED564D">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ED564D" w14:paraId="09F21D0B" w14:textId="77777777">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ED564D" w:rsidRDefault="00C015E0">
            <w:pPr>
              <w:jc w:val="center"/>
              <w:rPr>
                <w:rFonts w:ascii="ＭＳ ゴシック" w:hAnsi="ＭＳ ゴシック"/>
                <w:sz w:val="18"/>
                <w:szCs w:val="18"/>
              </w:rPr>
            </w:pPr>
            <w:r w:rsidRPr="00ED564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ED564D" w:rsidRDefault="00C015E0">
            <w:pPr>
              <w:rPr>
                <w:rFonts w:ascii="ＭＳ ゴシック" w:hAnsi="ＭＳ ゴシック"/>
                <w:sz w:val="18"/>
                <w:szCs w:val="18"/>
              </w:rPr>
            </w:pPr>
          </w:p>
        </w:tc>
      </w:tr>
      <w:tr w:rsidR="00C015E0" w:rsidRPr="00ED564D" w14:paraId="353CC6AC" w14:textId="77777777">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ED564D" w:rsidRDefault="00C015E0">
            <w:pPr>
              <w:jc w:val="center"/>
              <w:rPr>
                <w:rFonts w:ascii="ＭＳ ゴシック" w:hAnsi="ＭＳ ゴシック"/>
              </w:rPr>
            </w:pPr>
            <w:r w:rsidRPr="00ED564D">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ED564D" w:rsidRDefault="00C015E0">
            <w:pPr>
              <w:rPr>
                <w:rFonts w:ascii="ＭＳ ゴシック" w:hAnsi="ＭＳ ゴシック"/>
              </w:rPr>
            </w:pPr>
          </w:p>
        </w:tc>
      </w:tr>
      <w:tr w:rsidR="00C015E0" w:rsidRPr="00ED564D" w14:paraId="40A0A122" w14:textId="77777777">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ED564D" w:rsidRDefault="00C015E0">
            <w:pPr>
              <w:jc w:val="center"/>
              <w:rPr>
                <w:rFonts w:ascii="ＭＳ ゴシック" w:hAnsi="ＭＳ ゴシック"/>
                <w:sz w:val="18"/>
                <w:szCs w:val="18"/>
              </w:rPr>
            </w:pPr>
            <w:r w:rsidRPr="00ED564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ED564D" w:rsidRDefault="00C015E0">
            <w:pPr>
              <w:rPr>
                <w:rFonts w:ascii="ＭＳ ゴシック" w:hAnsi="ＭＳ ゴシック"/>
                <w:sz w:val="18"/>
                <w:szCs w:val="18"/>
              </w:rPr>
            </w:pPr>
          </w:p>
        </w:tc>
      </w:tr>
      <w:tr w:rsidR="00C015E0" w:rsidRPr="00ED564D" w14:paraId="338BB489" w14:textId="77777777">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ED564D" w:rsidRDefault="00C015E0">
            <w:pPr>
              <w:jc w:val="center"/>
              <w:rPr>
                <w:rFonts w:ascii="ＭＳ ゴシック" w:hAnsi="ＭＳ ゴシック"/>
              </w:rPr>
            </w:pPr>
            <w:r w:rsidRPr="00ED564D">
              <w:rPr>
                <w:rFonts w:ascii="ＭＳ ゴシック" w:hAnsi="ＭＳ ゴシック" w:hint="eastAsia"/>
              </w:rPr>
              <w:t>代表者</w:t>
            </w:r>
          </w:p>
          <w:p w14:paraId="0E441F31" w14:textId="77777777" w:rsidR="00C015E0" w:rsidRPr="00ED564D" w:rsidRDefault="00C015E0">
            <w:pPr>
              <w:jc w:val="center"/>
              <w:rPr>
                <w:rFonts w:ascii="ＭＳ ゴシック" w:hAnsi="ＭＳ ゴシック"/>
              </w:rPr>
            </w:pPr>
            <w:r w:rsidRPr="00ED564D">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ED564D" w:rsidRDefault="00C015E0">
            <w:pPr>
              <w:rPr>
                <w:sz w:val="18"/>
                <w:szCs w:val="18"/>
              </w:rPr>
            </w:pPr>
          </w:p>
          <w:p w14:paraId="0BCAFB2C" w14:textId="77777777" w:rsidR="00C015E0" w:rsidRPr="00ED564D" w:rsidRDefault="00C015E0">
            <w:pPr>
              <w:rPr>
                <w:sz w:val="18"/>
                <w:szCs w:val="18"/>
              </w:rPr>
            </w:pPr>
          </w:p>
          <w:p w14:paraId="05128BD9" w14:textId="77777777" w:rsidR="00C015E0" w:rsidRPr="00ED564D" w:rsidRDefault="00C015E0">
            <w:pPr>
              <w:rPr>
                <w:sz w:val="18"/>
                <w:szCs w:val="18"/>
              </w:rPr>
            </w:pPr>
            <w:r w:rsidRPr="00ED564D">
              <w:rPr>
                <w:rFonts w:hint="eastAsia"/>
                <w:sz w:val="18"/>
                <w:szCs w:val="18"/>
              </w:rPr>
              <w:t>（＊役職名が登記簿謄本と異なる場合、役職名が確認できる書類を添付）</w:t>
            </w:r>
          </w:p>
        </w:tc>
      </w:tr>
      <w:tr w:rsidR="00C015E0" w:rsidRPr="00ED564D" w14:paraId="4F32F0A4" w14:textId="77777777">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ED564D" w:rsidRDefault="00C015E0">
            <w:pPr>
              <w:jc w:val="center"/>
              <w:rPr>
                <w:rFonts w:ascii="ＭＳ ゴシック" w:hAnsi="ＭＳ ゴシック"/>
              </w:rPr>
            </w:pPr>
            <w:r w:rsidRPr="00ED564D">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ED564D" w:rsidRDefault="00C015E0">
            <w:pPr>
              <w:ind w:firstLineChars="100" w:firstLine="240"/>
              <w:rPr>
                <w:rFonts w:ascii="ＭＳ ゴシック" w:hAnsi="ＭＳ ゴシック"/>
              </w:rPr>
            </w:pPr>
            <w:r w:rsidRPr="00ED564D">
              <w:rPr>
                <w:rFonts w:ascii="ＭＳ ゴシック" w:hAnsi="ＭＳ ゴシック" w:hint="eastAsia"/>
              </w:rPr>
              <w:t>西暦　　　年　　　月　　　日</w:t>
            </w:r>
          </w:p>
        </w:tc>
      </w:tr>
      <w:tr w:rsidR="00C015E0" w:rsidRPr="00ED564D" w14:paraId="155A80DE" w14:textId="77777777">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ED564D" w:rsidRDefault="00C015E0">
            <w:pPr>
              <w:jc w:val="center"/>
              <w:rPr>
                <w:rFonts w:ascii="ＭＳ ゴシック" w:hAnsi="ＭＳ ゴシック"/>
              </w:rPr>
            </w:pPr>
            <w:r w:rsidRPr="00ED564D">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ED564D" w:rsidRDefault="00C015E0">
            <w:pPr>
              <w:rPr>
                <w:rFonts w:ascii="ＭＳ ゴシック" w:hAnsi="ＭＳ ゴシック"/>
              </w:rPr>
            </w:pPr>
            <w:r w:rsidRPr="00ED564D">
              <w:rPr>
                <w:rFonts w:ascii="ＭＳ ゴシック" w:hAnsi="ＭＳ ゴシック" w:hint="eastAsia"/>
              </w:rPr>
              <w:t>〒</w:t>
            </w:r>
          </w:p>
          <w:p w14:paraId="1F735953" w14:textId="77777777" w:rsidR="00C015E0" w:rsidRPr="00ED564D" w:rsidRDefault="00C015E0">
            <w:pPr>
              <w:rPr>
                <w:rFonts w:ascii="ＭＳ ゴシック" w:hAnsi="ＭＳ ゴシック"/>
              </w:rPr>
            </w:pPr>
          </w:p>
          <w:p w14:paraId="2736799B" w14:textId="77777777" w:rsidR="00C015E0" w:rsidRPr="00ED564D" w:rsidRDefault="00C015E0">
            <w:pPr>
              <w:ind w:firstLineChars="1200" w:firstLine="2880"/>
              <w:rPr>
                <w:rFonts w:ascii="ＭＳ ゴシック" w:hAnsi="ＭＳ ゴシック"/>
              </w:rPr>
            </w:pPr>
            <w:r w:rsidRPr="00ED564D">
              <w:rPr>
                <w:rFonts w:ascii="ＭＳ ゴシック" w:hAnsi="ＭＳ ゴシック" w:hint="eastAsia"/>
              </w:rPr>
              <w:t>TEL：</w:t>
            </w:r>
          </w:p>
          <w:p w14:paraId="6FE3E87A" w14:textId="77777777" w:rsidR="00C015E0" w:rsidRPr="00ED564D" w:rsidRDefault="00C015E0">
            <w:pPr>
              <w:ind w:firstLineChars="1200" w:firstLine="2880"/>
              <w:rPr>
                <w:rFonts w:ascii="ＭＳ ゴシック" w:hAnsi="ＭＳ ゴシック"/>
              </w:rPr>
            </w:pPr>
            <w:r w:rsidRPr="00ED564D">
              <w:rPr>
                <w:rFonts w:ascii="ＭＳ ゴシック" w:hAnsi="ＭＳ ゴシック" w:hint="eastAsia"/>
              </w:rPr>
              <w:t>FAX：</w:t>
            </w:r>
          </w:p>
        </w:tc>
      </w:tr>
    </w:tbl>
    <w:p w14:paraId="4C0E7188" w14:textId="77777777" w:rsidR="00C015E0" w:rsidRPr="00ED564D" w:rsidRDefault="00C015E0" w:rsidP="00C015E0">
      <w:pPr>
        <w:rPr>
          <w:rFonts w:ascii="ＭＳ ゴシック" w:hAnsi="ＭＳ ゴシック"/>
        </w:rPr>
      </w:pPr>
    </w:p>
    <w:p w14:paraId="612640AD" w14:textId="77777777" w:rsidR="00C015E0" w:rsidRPr="00ED564D" w:rsidRDefault="00C015E0" w:rsidP="00C015E0">
      <w:pPr>
        <w:ind w:right="960"/>
        <w:rPr>
          <w:rFonts w:ascii="ＭＳ ゴシック" w:hAnsi="ＭＳ ゴシック"/>
        </w:rPr>
      </w:pPr>
    </w:p>
    <w:p w14:paraId="138C17A0" w14:textId="77777777" w:rsidR="00C015E0" w:rsidRPr="00ED564D" w:rsidRDefault="00C015E0" w:rsidP="00C015E0">
      <w:pPr>
        <w:ind w:right="960" w:firstLineChars="200" w:firstLine="480"/>
        <w:rPr>
          <w:rFonts w:ascii="ＭＳ ゴシック" w:hAnsi="ＭＳ ゴシック"/>
        </w:rPr>
      </w:pPr>
      <w:r w:rsidRPr="00ED564D">
        <w:rPr>
          <w:rFonts w:ascii="ＭＳ ゴシック" w:hAnsi="ＭＳ ゴシック" w:hint="eastAsia"/>
        </w:rPr>
        <w:t>２　担当者連絡先</w:t>
      </w:r>
      <w:r w:rsidRPr="00ED564D">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ED564D" w14:paraId="685C58A3" w14:textId="77777777">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ED564D" w:rsidRDefault="00C015E0">
            <w:pPr>
              <w:jc w:val="center"/>
              <w:rPr>
                <w:rFonts w:ascii="ＭＳ ゴシック" w:hAnsi="ＭＳ ゴシック"/>
              </w:rPr>
            </w:pPr>
            <w:r w:rsidRPr="00ED564D">
              <w:rPr>
                <w:rFonts w:ascii="ＭＳ ゴシック" w:hAnsi="ＭＳ ゴシック" w:hint="eastAsia"/>
              </w:rPr>
              <w:t>担当者</w:t>
            </w:r>
          </w:p>
          <w:p w14:paraId="572F385A" w14:textId="77777777" w:rsidR="00C015E0" w:rsidRPr="00ED564D" w:rsidRDefault="00C015E0">
            <w:pPr>
              <w:jc w:val="center"/>
              <w:rPr>
                <w:rFonts w:ascii="ＭＳ ゴシック" w:hAnsi="ＭＳ ゴシック"/>
              </w:rPr>
            </w:pPr>
            <w:r w:rsidRPr="00ED564D">
              <w:rPr>
                <w:rFonts w:ascii="ＭＳ ゴシック" w:hAnsi="ＭＳ ゴシック" w:hint="eastAsia"/>
              </w:rPr>
              <w:t>連絡先</w:t>
            </w:r>
          </w:p>
          <w:p w14:paraId="4991AADD" w14:textId="77777777" w:rsidR="00C015E0" w:rsidRPr="00ED564D" w:rsidRDefault="00C015E0">
            <w:pPr>
              <w:ind w:left="280" w:hangingChars="140" w:hanging="280"/>
              <w:rPr>
                <w:rFonts w:ascii="ＭＳ ゴシック" w:hAnsi="ＭＳ ゴシック"/>
                <w:sz w:val="20"/>
                <w:szCs w:val="20"/>
              </w:rPr>
            </w:pPr>
            <w:r w:rsidRPr="00ED564D">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ED564D" w:rsidRDefault="00C015E0">
            <w:pPr>
              <w:rPr>
                <w:rFonts w:ascii="ＭＳ ゴシック" w:hAnsi="ＭＳ ゴシック"/>
              </w:rPr>
            </w:pPr>
            <w:r w:rsidRPr="00ED564D">
              <w:rPr>
                <w:rFonts w:ascii="ＭＳ ゴシック" w:hAnsi="ＭＳ ゴシック" w:hint="eastAsia"/>
              </w:rPr>
              <w:t>〒</w:t>
            </w:r>
          </w:p>
          <w:p w14:paraId="72864302" w14:textId="77777777" w:rsidR="00C015E0" w:rsidRPr="00ED564D" w:rsidRDefault="00C015E0">
            <w:pPr>
              <w:rPr>
                <w:rFonts w:ascii="ＭＳ ゴシック" w:hAnsi="ＭＳ ゴシック"/>
              </w:rPr>
            </w:pPr>
          </w:p>
          <w:p w14:paraId="23C59BB0" w14:textId="77777777" w:rsidR="00C015E0" w:rsidRPr="00ED564D" w:rsidRDefault="00C015E0">
            <w:pPr>
              <w:ind w:firstLineChars="1200" w:firstLine="2880"/>
              <w:rPr>
                <w:rFonts w:ascii="ＭＳ ゴシック" w:hAnsi="ＭＳ ゴシック"/>
              </w:rPr>
            </w:pPr>
            <w:r w:rsidRPr="00ED564D">
              <w:rPr>
                <w:rFonts w:ascii="ＭＳ ゴシック" w:hAnsi="ＭＳ ゴシック" w:hint="eastAsia"/>
              </w:rPr>
              <w:t>TEL：</w:t>
            </w:r>
          </w:p>
          <w:p w14:paraId="6EF2816E" w14:textId="77777777" w:rsidR="00C015E0" w:rsidRPr="00ED564D" w:rsidRDefault="00C015E0">
            <w:pPr>
              <w:ind w:firstLineChars="1200" w:firstLine="2880"/>
              <w:rPr>
                <w:rFonts w:ascii="ＭＳ ゴシック" w:hAnsi="ＭＳ ゴシック"/>
              </w:rPr>
            </w:pPr>
            <w:r w:rsidRPr="00ED564D">
              <w:rPr>
                <w:rFonts w:ascii="ＭＳ ゴシック" w:hAnsi="ＭＳ ゴシック" w:hint="eastAsia"/>
              </w:rPr>
              <w:t>FAX：</w:t>
            </w:r>
          </w:p>
        </w:tc>
      </w:tr>
      <w:tr w:rsidR="00C015E0" w:rsidRPr="00ED564D" w14:paraId="642B9800" w14:textId="77777777">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ED564D" w:rsidRDefault="00C015E0">
            <w:pPr>
              <w:jc w:val="center"/>
              <w:rPr>
                <w:rFonts w:ascii="ＭＳ ゴシック" w:hAnsi="ＭＳ ゴシック"/>
              </w:rPr>
            </w:pPr>
            <w:r w:rsidRPr="00ED564D">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ED564D" w:rsidRDefault="00C015E0">
            <w:pPr>
              <w:rPr>
                <w:rFonts w:ascii="ＭＳ ゴシック" w:hAnsi="ＭＳ ゴシック"/>
              </w:rPr>
            </w:pPr>
          </w:p>
        </w:tc>
      </w:tr>
      <w:tr w:rsidR="00C015E0" w:rsidRPr="00ED564D" w14:paraId="528A9C57" w14:textId="77777777">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ED564D" w:rsidRDefault="00C015E0">
            <w:pPr>
              <w:jc w:val="center"/>
              <w:rPr>
                <w:rFonts w:ascii="ＭＳ ゴシック" w:hAnsi="ＭＳ ゴシック"/>
                <w:sz w:val="18"/>
                <w:szCs w:val="18"/>
              </w:rPr>
            </w:pPr>
            <w:r w:rsidRPr="00ED564D">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ED564D" w:rsidRDefault="00C015E0">
            <w:pPr>
              <w:rPr>
                <w:rFonts w:ascii="ＭＳ ゴシック" w:hAnsi="ＭＳ ゴシック"/>
                <w:sz w:val="18"/>
                <w:szCs w:val="18"/>
              </w:rPr>
            </w:pPr>
          </w:p>
        </w:tc>
      </w:tr>
      <w:tr w:rsidR="00C015E0" w:rsidRPr="00ED564D" w14:paraId="4774B64A" w14:textId="77777777">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ED564D" w:rsidRDefault="00C015E0">
            <w:pPr>
              <w:jc w:val="center"/>
              <w:rPr>
                <w:rFonts w:ascii="ＭＳ ゴシック" w:hAnsi="ＭＳ ゴシック"/>
              </w:rPr>
            </w:pPr>
            <w:r w:rsidRPr="00ED564D">
              <w:rPr>
                <w:rFonts w:ascii="ＭＳ ゴシック" w:hAnsi="ＭＳ ゴシック" w:hint="eastAsia"/>
              </w:rPr>
              <w:t>担当者</w:t>
            </w:r>
          </w:p>
          <w:p w14:paraId="54B06925" w14:textId="77777777" w:rsidR="00C015E0" w:rsidRPr="00ED564D" w:rsidRDefault="00C015E0">
            <w:pPr>
              <w:jc w:val="center"/>
              <w:rPr>
                <w:rFonts w:ascii="ＭＳ ゴシック" w:hAnsi="ＭＳ ゴシック"/>
              </w:rPr>
            </w:pPr>
            <w:r w:rsidRPr="00ED564D">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ED564D" w:rsidRDefault="00C015E0">
            <w:pPr>
              <w:rPr>
                <w:rFonts w:ascii="ＭＳ ゴシック" w:hAnsi="ＭＳ ゴシック"/>
              </w:rPr>
            </w:pPr>
          </w:p>
          <w:p w14:paraId="3E502364" w14:textId="77777777" w:rsidR="00C015E0" w:rsidRPr="00ED564D" w:rsidRDefault="00C015E0">
            <w:pPr>
              <w:rPr>
                <w:rFonts w:ascii="ＭＳ ゴシック" w:hAnsi="ＭＳ ゴシック"/>
              </w:rPr>
            </w:pPr>
          </w:p>
          <w:p w14:paraId="236A7E1C" w14:textId="77777777" w:rsidR="00C015E0" w:rsidRPr="00ED564D" w:rsidRDefault="00C015E0">
            <w:pPr>
              <w:rPr>
                <w:rFonts w:ascii="ＭＳ ゴシック" w:hAnsi="ＭＳ ゴシック"/>
              </w:rPr>
            </w:pPr>
            <w:r w:rsidRPr="00ED564D">
              <w:rPr>
                <w:rFonts w:ascii="ＭＳ ゴシック" w:hAnsi="ＭＳ ゴシック" w:hint="eastAsia"/>
              </w:rPr>
              <w:t>Email：</w:t>
            </w:r>
          </w:p>
        </w:tc>
      </w:tr>
    </w:tbl>
    <w:p w14:paraId="0D119CB0" w14:textId="77777777" w:rsidR="00C015E0" w:rsidRPr="00ED564D" w:rsidRDefault="00C015E0" w:rsidP="00C015E0">
      <w:pPr>
        <w:ind w:firstLineChars="200" w:firstLine="480"/>
        <w:rPr>
          <w:rFonts w:ascii="ＭＳ ゴシック" w:hAnsi="ＭＳ ゴシック"/>
        </w:rPr>
      </w:pPr>
      <w:r w:rsidRPr="00ED564D">
        <w:rPr>
          <w:rFonts w:ascii="ＭＳ ゴシック" w:hAnsi="ＭＳ ゴシック" w:hint="eastAsia"/>
        </w:rPr>
        <w:br w:type="page"/>
        <w:t>３　希望する資格の種類（</w:t>
      </w:r>
      <w:r w:rsidRPr="00ED564D">
        <w:rPr>
          <w:rFonts w:ascii="ＭＳ ゴシック" w:hAnsi="ＭＳ ゴシック" w:hint="eastAsia"/>
          <w:i/>
        </w:rPr>
        <w:t>*注</w:t>
      </w:r>
      <w:r w:rsidRPr="00ED564D">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ED564D" w14:paraId="2BF9E27A" w14:textId="77777777">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ED564D" w:rsidRDefault="00C015E0">
            <w:pPr>
              <w:jc w:val="center"/>
              <w:rPr>
                <w:rFonts w:ascii="ＭＳ ゴシック" w:hAnsi="ＭＳ ゴシック"/>
              </w:rPr>
            </w:pPr>
            <w:r w:rsidRPr="00ED564D">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ED564D" w:rsidRDefault="00C015E0">
            <w:pPr>
              <w:ind w:left="210" w:hangingChars="100" w:hanging="210"/>
              <w:rPr>
                <w:rFonts w:ascii="ＭＳ ゴシック" w:hAnsi="ＭＳ ゴシック"/>
                <w:i/>
              </w:rPr>
            </w:pPr>
            <w:r w:rsidRPr="00ED564D">
              <w:rPr>
                <w:rFonts w:ascii="ＭＳ ゴシック" w:hAnsi="ＭＳ ゴシック" w:hint="eastAsia"/>
                <w:i/>
                <w:sz w:val="21"/>
                <w:szCs w:val="21"/>
              </w:rPr>
              <w:t>注）希望する資格に○印をご記入ください。（複数選択可）</w:t>
            </w:r>
          </w:p>
        </w:tc>
      </w:tr>
      <w:tr w:rsidR="00C015E0" w:rsidRPr="00ED564D" w14:paraId="0B0EF936" w14:textId="77777777">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ED564D" w:rsidRDefault="00C015E0">
            <w:pPr>
              <w:ind w:leftChars="105" w:left="252"/>
              <w:rPr>
                <w:rFonts w:ascii="ＭＳ ゴシック" w:hAnsi="ＭＳ ゴシック"/>
              </w:rPr>
            </w:pPr>
            <w:r w:rsidRPr="00ED564D">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ED564D" w:rsidRDefault="00C015E0">
            <w:pPr>
              <w:jc w:val="center"/>
              <w:rPr>
                <w:rFonts w:ascii="ＭＳ ゴシック" w:hAnsi="ＭＳ ゴシック"/>
              </w:rPr>
            </w:pPr>
          </w:p>
        </w:tc>
      </w:tr>
      <w:tr w:rsidR="00C015E0" w:rsidRPr="00ED564D" w14:paraId="75283274" w14:textId="77777777">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ED564D" w:rsidRDefault="00C015E0">
            <w:pPr>
              <w:ind w:leftChars="105" w:left="252"/>
              <w:rPr>
                <w:rFonts w:ascii="ＭＳ ゴシック" w:hAnsi="ＭＳ ゴシック"/>
              </w:rPr>
            </w:pPr>
            <w:r w:rsidRPr="00ED564D">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ED564D" w:rsidRDefault="00C015E0">
            <w:pPr>
              <w:jc w:val="center"/>
              <w:rPr>
                <w:rFonts w:ascii="ＭＳ ゴシック" w:hAnsi="ＭＳ ゴシック"/>
              </w:rPr>
            </w:pPr>
          </w:p>
        </w:tc>
      </w:tr>
      <w:tr w:rsidR="00C015E0" w:rsidRPr="00ED564D" w14:paraId="13FFB676" w14:textId="77777777">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ED564D" w:rsidRDefault="00C015E0">
            <w:pPr>
              <w:ind w:leftChars="105" w:left="252"/>
              <w:rPr>
                <w:rFonts w:ascii="ＭＳ ゴシック" w:hAnsi="ＭＳ ゴシック"/>
              </w:rPr>
            </w:pPr>
            <w:r w:rsidRPr="00ED564D">
              <w:rPr>
                <w:rFonts w:ascii="ＭＳ ゴシック" w:hAnsi="ＭＳ ゴシック" w:hint="eastAsia"/>
              </w:rPr>
              <w:t>役務の提供等</w:t>
            </w:r>
            <w:r w:rsidRPr="00ED564D">
              <w:rPr>
                <w:rFonts w:ascii="ＭＳ ゴシック" w:hAnsi="ＭＳ ゴシック" w:hint="eastAsia"/>
                <w:sz w:val="20"/>
                <w:szCs w:val="20"/>
              </w:rPr>
              <w:t xml:space="preserve">　　　　</w:t>
            </w:r>
            <w:r w:rsidRPr="00ED564D">
              <w:rPr>
                <w:rFonts w:ascii="ＭＳ ゴシック" w:hAnsi="ＭＳ ゴシック" w:hint="eastAsia"/>
                <w:sz w:val="18"/>
                <w:szCs w:val="18"/>
              </w:rPr>
              <w:t>（物品の製造、販売以外全</w:t>
            </w:r>
            <w:r w:rsidRPr="00ED564D">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ED564D" w:rsidRDefault="00C015E0">
            <w:pPr>
              <w:jc w:val="center"/>
              <w:rPr>
                <w:rFonts w:ascii="ＭＳ ゴシック" w:hAnsi="ＭＳ ゴシック"/>
              </w:rPr>
            </w:pPr>
          </w:p>
        </w:tc>
      </w:tr>
    </w:tbl>
    <w:p w14:paraId="5407848A" w14:textId="77777777" w:rsidR="00C015E0" w:rsidRPr="00ED564D" w:rsidRDefault="00C015E0" w:rsidP="00C015E0">
      <w:pPr>
        <w:ind w:firstLineChars="200" w:firstLine="480"/>
        <w:rPr>
          <w:rFonts w:ascii="ＭＳ ゴシック" w:hAnsi="ＭＳ ゴシック"/>
        </w:rPr>
      </w:pPr>
    </w:p>
    <w:p w14:paraId="3F747A66" w14:textId="77777777" w:rsidR="00C015E0" w:rsidRPr="00ED564D" w:rsidRDefault="00C015E0" w:rsidP="00C015E0">
      <w:pPr>
        <w:ind w:firstLineChars="200" w:firstLine="480"/>
        <w:rPr>
          <w:rFonts w:ascii="ＭＳ ゴシック" w:hAnsi="ＭＳ ゴシック"/>
        </w:rPr>
      </w:pPr>
      <w:r w:rsidRPr="00ED564D">
        <w:rPr>
          <w:rFonts w:ascii="ＭＳ ゴシック" w:hAnsi="ＭＳ ゴシック" w:hint="eastAsia"/>
        </w:rPr>
        <w:t>４　経営状況</w:t>
      </w:r>
    </w:p>
    <w:p w14:paraId="728873D8" w14:textId="77777777" w:rsidR="00C015E0" w:rsidRPr="00ED564D" w:rsidRDefault="00C015E0" w:rsidP="00C015E0">
      <w:pPr>
        <w:ind w:leftChars="350" w:left="840" w:firstLineChars="100" w:firstLine="240"/>
        <w:rPr>
          <w:rFonts w:ascii="ＭＳ ゴシック" w:hAnsi="ＭＳ ゴシック"/>
        </w:rPr>
      </w:pPr>
      <w:r w:rsidRPr="00ED564D">
        <w:rPr>
          <w:rFonts w:ascii="ＭＳ ゴシック" w:hAnsi="ＭＳ ゴシック" w:hint="eastAsia"/>
          <w:bdr w:val="single" w:sz="4" w:space="0" w:color="auto" w:frame="1"/>
        </w:rPr>
        <w:t xml:space="preserve">　別紙に必要数値をご記入ください　</w:t>
      </w:r>
    </w:p>
    <w:p w14:paraId="77D108AC" w14:textId="77777777" w:rsidR="00C015E0" w:rsidRPr="00ED564D" w:rsidRDefault="00C015E0" w:rsidP="00C015E0">
      <w:pPr>
        <w:rPr>
          <w:rFonts w:ascii="ＭＳ ゴシック" w:hAnsi="ＭＳ ゴシック"/>
        </w:rPr>
      </w:pPr>
    </w:p>
    <w:p w14:paraId="29469B35" w14:textId="77777777" w:rsidR="00C015E0" w:rsidRPr="00ED564D" w:rsidRDefault="00C015E0" w:rsidP="00C015E0">
      <w:pPr>
        <w:ind w:firstLineChars="200" w:firstLine="480"/>
        <w:rPr>
          <w:rFonts w:ascii="ＭＳ ゴシック" w:hAnsi="ＭＳ ゴシック"/>
        </w:rPr>
      </w:pPr>
      <w:r w:rsidRPr="00ED564D">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ED564D" w14:paraId="394350A6" w14:textId="77777777">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ED564D" w:rsidRDefault="00C015E0">
            <w:pPr>
              <w:jc w:val="center"/>
              <w:rPr>
                <w:rFonts w:ascii="ＭＳ ゴシック" w:hAnsi="ＭＳ ゴシック"/>
              </w:rPr>
            </w:pPr>
            <w:r w:rsidRPr="00ED564D">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ED564D" w:rsidRDefault="00C015E0">
            <w:pPr>
              <w:jc w:val="center"/>
              <w:rPr>
                <w:rFonts w:ascii="ＭＳ ゴシック" w:hAnsi="ＭＳ ゴシック"/>
              </w:rPr>
            </w:pPr>
            <w:r w:rsidRPr="00ED564D">
              <w:rPr>
                <w:rFonts w:ascii="ＭＳ ゴシック" w:hAnsi="ＭＳ ゴシック" w:hint="eastAsia"/>
              </w:rPr>
              <w:t>確認欄</w:t>
            </w:r>
          </w:p>
          <w:p w14:paraId="2CDD1A36" w14:textId="77777777" w:rsidR="00C015E0" w:rsidRPr="00ED564D" w:rsidRDefault="00C015E0">
            <w:pPr>
              <w:spacing w:line="240" w:lineRule="exact"/>
              <w:rPr>
                <w:rFonts w:ascii="ＭＳ ゴシック" w:hAnsi="ＭＳ ゴシック"/>
                <w:i/>
                <w:sz w:val="18"/>
                <w:szCs w:val="18"/>
              </w:rPr>
            </w:pPr>
            <w:r w:rsidRPr="00ED564D">
              <w:rPr>
                <w:rFonts w:ascii="ＭＳ ゴシック" w:hAnsi="ＭＳ ゴシック" w:hint="eastAsia"/>
                <w:i/>
                <w:sz w:val="18"/>
                <w:szCs w:val="18"/>
              </w:rPr>
              <w:t>添付したものに○をつけてください。</w:t>
            </w:r>
          </w:p>
        </w:tc>
      </w:tr>
      <w:tr w:rsidR="00C015E0" w:rsidRPr="00ED564D" w14:paraId="1EC96A9A" w14:textId="77777777">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ED564D" w:rsidRDefault="00C015E0">
            <w:pPr>
              <w:jc w:val="center"/>
              <w:rPr>
                <w:rFonts w:ascii="ＭＳ ゴシック" w:hAnsi="ＭＳ ゴシック"/>
              </w:rPr>
            </w:pPr>
            <w:r w:rsidRPr="00ED564D">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ED564D" w:rsidRDefault="00C015E0">
            <w:pPr>
              <w:rPr>
                <w:rFonts w:ascii="ＭＳ ゴシック" w:hAnsi="ＭＳ ゴシック"/>
              </w:rPr>
            </w:pPr>
            <w:r w:rsidRPr="00ED564D">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ED564D" w:rsidRDefault="00C015E0">
            <w:pPr>
              <w:rPr>
                <w:rFonts w:ascii="ＭＳ ゴシック" w:hAnsi="ＭＳ ゴシック"/>
              </w:rPr>
            </w:pPr>
          </w:p>
        </w:tc>
      </w:tr>
      <w:tr w:rsidR="00C015E0" w:rsidRPr="00ED564D" w14:paraId="28EEB9C1" w14:textId="77777777">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ED564D" w:rsidRDefault="00C015E0">
            <w:pPr>
              <w:jc w:val="center"/>
              <w:rPr>
                <w:rFonts w:ascii="ＭＳ ゴシック" w:hAnsi="ＭＳ ゴシック"/>
              </w:rPr>
            </w:pPr>
            <w:r w:rsidRPr="00ED564D">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ED564D" w:rsidRDefault="00C015E0">
            <w:pPr>
              <w:rPr>
                <w:rFonts w:ascii="ＭＳ ゴシック" w:hAnsi="ＭＳ ゴシック"/>
              </w:rPr>
            </w:pPr>
            <w:r w:rsidRPr="00ED564D">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ED564D" w:rsidRDefault="00C015E0">
            <w:pPr>
              <w:rPr>
                <w:rFonts w:ascii="ＭＳ ゴシック" w:hAnsi="ＭＳ ゴシック"/>
              </w:rPr>
            </w:pPr>
          </w:p>
        </w:tc>
      </w:tr>
      <w:tr w:rsidR="00C015E0" w:rsidRPr="00ED564D" w14:paraId="4EBA3D6D" w14:textId="77777777">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ED564D" w:rsidRDefault="00C015E0">
            <w:pPr>
              <w:jc w:val="center"/>
              <w:rPr>
                <w:rFonts w:ascii="ＭＳ ゴシック" w:hAnsi="ＭＳ ゴシック"/>
              </w:rPr>
            </w:pPr>
            <w:r w:rsidRPr="00ED564D">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ED564D" w:rsidRDefault="00C015E0">
            <w:pPr>
              <w:rPr>
                <w:rFonts w:ascii="ＭＳ ゴシック" w:hAnsi="ＭＳ ゴシック"/>
              </w:rPr>
            </w:pPr>
            <w:r w:rsidRPr="00ED564D">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ED564D" w:rsidRDefault="00C015E0">
            <w:pPr>
              <w:rPr>
                <w:rFonts w:ascii="ＭＳ ゴシック" w:hAnsi="ＭＳ ゴシック"/>
              </w:rPr>
            </w:pPr>
          </w:p>
        </w:tc>
      </w:tr>
    </w:tbl>
    <w:p w14:paraId="59D35271" w14:textId="77777777" w:rsidR="00C015E0" w:rsidRPr="00ED564D" w:rsidRDefault="00C015E0" w:rsidP="00C015E0">
      <w:pPr>
        <w:ind w:leftChars="450" w:left="1290" w:rightChars="529" w:right="1270" w:hangingChars="100" w:hanging="210"/>
        <w:rPr>
          <w:rFonts w:ascii="ＭＳ ゴシック" w:hAnsi="ＭＳ ゴシック"/>
          <w:i/>
          <w:sz w:val="21"/>
          <w:szCs w:val="21"/>
        </w:rPr>
      </w:pPr>
      <w:r w:rsidRPr="00ED564D">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ED564D"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ED564D" w:rsidRDefault="00C015E0" w:rsidP="00C015E0">
      <w:pPr>
        <w:ind w:left="240" w:rightChars="29" w:right="70" w:hangingChars="100" w:hanging="240"/>
        <w:rPr>
          <w:rFonts w:ascii="ＭＳ ゴシック" w:hAnsi="ＭＳ ゴシック"/>
          <w:sz w:val="20"/>
          <w:szCs w:val="20"/>
        </w:rPr>
      </w:pPr>
      <w:r w:rsidRPr="00ED564D">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ED564D" w14:paraId="3231449E" w14:textId="77777777">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ED564D" w:rsidRDefault="00C015E0">
            <w:pPr>
              <w:ind w:firstLineChars="100" w:firstLine="210"/>
              <w:rPr>
                <w:rFonts w:ascii="ＭＳ ゴシック" w:hAnsi="ＭＳ ゴシック"/>
                <w:i/>
                <w:sz w:val="21"/>
                <w:szCs w:val="21"/>
              </w:rPr>
            </w:pPr>
            <w:r w:rsidRPr="00ED564D">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ED564D" w:rsidRDefault="00C015E0" w:rsidP="00C015E0">
      <w:pPr>
        <w:rPr>
          <w:rFonts w:ascii="ＭＳ ゴシック" w:hAnsi="ＭＳ ゴシック"/>
        </w:rPr>
      </w:pPr>
    </w:p>
    <w:p w14:paraId="65059ED3" w14:textId="77777777" w:rsidR="00C015E0" w:rsidRPr="00ED564D" w:rsidRDefault="00C015E0" w:rsidP="00C015E0">
      <w:pPr>
        <w:pStyle w:val="af"/>
        <w:jc w:val="both"/>
        <w:rPr>
          <w:rFonts w:ascii="ＭＳ ゴシック" w:hAnsi="ＭＳ ゴシック"/>
        </w:rPr>
      </w:pPr>
      <w:r w:rsidRPr="00ED564D">
        <w:rPr>
          <w:rFonts w:ascii="ＭＳ ゴシック" w:hAnsi="ＭＳ ゴシック" w:hint="eastAsia"/>
        </w:rPr>
        <w:br w:type="page"/>
      </w:r>
      <w:r w:rsidRPr="00ED564D">
        <w:rPr>
          <w:rFonts w:ascii="ＭＳ ゴシック" w:hAnsi="ＭＳ ゴシック" w:hint="eastAsia"/>
          <w:bdr w:val="single" w:sz="4" w:space="0" w:color="auto" w:frame="1"/>
        </w:rPr>
        <w:t>別　紙</w:t>
      </w:r>
      <w:r w:rsidRPr="00ED564D">
        <w:rPr>
          <w:rFonts w:ascii="ＭＳ ゴシック" w:hAnsi="ＭＳ ゴシック" w:hint="eastAsia"/>
        </w:rPr>
        <w:t xml:space="preserve">　経営状況　※下記金額は、千円未満を四捨五入すること。</w:t>
      </w:r>
    </w:p>
    <w:p w14:paraId="23AAF4BF" w14:textId="77777777" w:rsidR="00C015E0" w:rsidRPr="00ED564D" w:rsidRDefault="00C015E0" w:rsidP="00C015E0">
      <w:pPr>
        <w:ind w:right="960"/>
        <w:rPr>
          <w:rFonts w:ascii="ＭＳ ゴシック" w:hAnsi="ＭＳ ゴシック"/>
        </w:rPr>
      </w:pPr>
    </w:p>
    <w:p w14:paraId="707C1308" w14:textId="77777777" w:rsidR="00C015E0" w:rsidRPr="00ED564D" w:rsidRDefault="00C015E0" w:rsidP="00C015E0">
      <w:pPr>
        <w:ind w:right="960"/>
        <w:rPr>
          <w:rFonts w:ascii="ＭＳ ゴシック" w:hAnsi="ＭＳ ゴシック"/>
        </w:rPr>
      </w:pPr>
      <w:r w:rsidRPr="00ED564D">
        <w:rPr>
          <w:rFonts w:ascii="ＭＳ ゴシック" w:hAnsi="ＭＳ ゴシック" w:hint="eastAsia"/>
        </w:rPr>
        <w:t>１　営業実績</w:t>
      </w:r>
    </w:p>
    <w:p w14:paraId="62F31D54" w14:textId="77777777" w:rsidR="00C015E0" w:rsidRPr="00ED564D" w:rsidRDefault="00C015E0" w:rsidP="00C015E0">
      <w:pPr>
        <w:ind w:firstLineChars="200" w:firstLine="480"/>
        <w:rPr>
          <w:rFonts w:ascii="ＭＳ ゴシック" w:hAnsi="ＭＳ ゴシック"/>
        </w:rPr>
      </w:pPr>
      <w:r w:rsidRPr="00ED564D">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ED564D" w14:paraId="4D6AB0D4"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ED564D" w:rsidRDefault="00C015E0">
            <w:pPr>
              <w:jc w:val="center"/>
              <w:rPr>
                <w:rFonts w:ascii="ＭＳ ゴシック" w:hAnsi="ＭＳ ゴシック"/>
                <w:sz w:val="22"/>
                <w:lang w:eastAsia="zh-TW"/>
              </w:rPr>
            </w:pPr>
            <w:r w:rsidRPr="00ED564D">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ED564D" w:rsidRDefault="00C015E0">
            <w:pPr>
              <w:tabs>
                <w:tab w:val="left" w:pos="2817"/>
              </w:tabs>
              <w:ind w:right="-135"/>
              <w:jc w:val="center"/>
              <w:rPr>
                <w:rFonts w:ascii="ＭＳ ゴシック" w:hAnsi="ＭＳ ゴシック"/>
                <w:sz w:val="22"/>
                <w:lang w:eastAsia="zh-TW"/>
              </w:rPr>
            </w:pPr>
            <w:r w:rsidRPr="00ED564D">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ED564D" w:rsidRDefault="00C015E0">
            <w:pPr>
              <w:jc w:val="center"/>
              <w:rPr>
                <w:rFonts w:ascii="ＭＳ ゴシック" w:hAnsi="ＭＳ ゴシック"/>
                <w:sz w:val="22"/>
              </w:rPr>
            </w:pPr>
            <w:r w:rsidRPr="00ED564D">
              <w:rPr>
                <w:rFonts w:ascii="ＭＳ ゴシック" w:hAnsi="ＭＳ ゴシック" w:hint="eastAsia"/>
                <w:sz w:val="22"/>
              </w:rPr>
              <w:t>平均実績額（千円）</w:t>
            </w:r>
          </w:p>
        </w:tc>
      </w:tr>
      <w:tr w:rsidR="00C015E0" w:rsidRPr="00ED564D" w14:paraId="6C6BC342" w14:textId="77777777">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ED564D" w:rsidRDefault="00C015E0" w:rsidP="00C015E0">
            <w:pPr>
              <w:pStyle w:val="af2"/>
              <w:numPr>
                <w:ilvl w:val="0"/>
                <w:numId w:val="103"/>
              </w:numPr>
              <w:ind w:leftChars="0"/>
              <w:rPr>
                <w:rFonts w:hAnsi="ＭＳ ゴシック"/>
                <w:sz w:val="22"/>
              </w:rPr>
            </w:pPr>
            <w:r w:rsidRPr="00ED564D">
              <w:rPr>
                <w:rFonts w:hAnsi="ＭＳ ゴシック" w:hint="eastAsia"/>
                <w:sz w:val="22"/>
              </w:rPr>
              <w:t>（Ａ＋Ｂ）／２</w:t>
            </w:r>
          </w:p>
        </w:tc>
      </w:tr>
    </w:tbl>
    <w:p w14:paraId="7D2EB841" w14:textId="77777777" w:rsidR="00C015E0" w:rsidRPr="00ED564D" w:rsidRDefault="00C015E0" w:rsidP="00C015E0">
      <w:pPr>
        <w:rPr>
          <w:rFonts w:ascii="ＭＳ ゴシック" w:hAnsi="ＭＳ ゴシック"/>
        </w:rPr>
      </w:pPr>
    </w:p>
    <w:p w14:paraId="045F8A6E" w14:textId="77777777" w:rsidR="00C015E0" w:rsidRPr="00ED564D" w:rsidRDefault="00C015E0" w:rsidP="00C015E0">
      <w:pPr>
        <w:rPr>
          <w:rFonts w:ascii="ＭＳ ゴシック" w:hAnsi="ＭＳ ゴシック"/>
        </w:rPr>
      </w:pPr>
      <w:r w:rsidRPr="00ED564D">
        <w:rPr>
          <w:rFonts w:ascii="ＭＳ ゴシック" w:hAnsi="ＭＳ ゴシック" w:hint="eastAsia"/>
        </w:rPr>
        <w:t>２　自己資本額</w:t>
      </w:r>
    </w:p>
    <w:p w14:paraId="604E5854" w14:textId="77777777" w:rsidR="00C015E0" w:rsidRPr="00ED564D" w:rsidRDefault="00C015E0" w:rsidP="00C015E0">
      <w:pPr>
        <w:ind w:firstLineChars="200" w:firstLine="480"/>
        <w:rPr>
          <w:rFonts w:ascii="ＭＳ ゴシック" w:hAnsi="ＭＳ ゴシック"/>
        </w:rPr>
      </w:pPr>
      <w:r w:rsidRPr="00ED564D">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ED564D" w14:paraId="0AD64116"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ED564D" w:rsidRDefault="00C015E0">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ED564D" w:rsidRDefault="00C015E0">
            <w:pPr>
              <w:jc w:val="center"/>
              <w:rPr>
                <w:rFonts w:ascii="ＭＳ ゴシック" w:hAnsi="ＭＳ ゴシック"/>
                <w:sz w:val="22"/>
              </w:rPr>
            </w:pPr>
            <w:r w:rsidRPr="00ED564D">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ED564D" w:rsidRDefault="00C015E0">
            <w:pPr>
              <w:jc w:val="center"/>
              <w:rPr>
                <w:rFonts w:ascii="ＭＳ ゴシック" w:hAnsi="ＭＳ ゴシック"/>
                <w:sz w:val="22"/>
                <w:lang w:eastAsia="zh-TW"/>
              </w:rPr>
            </w:pPr>
            <w:r w:rsidRPr="00ED564D">
              <w:rPr>
                <w:rFonts w:ascii="ＭＳ ゴシック" w:hAnsi="ＭＳ ゴシック" w:hint="eastAsia"/>
                <w:sz w:val="22"/>
                <w:lang w:eastAsia="zh-TW"/>
              </w:rPr>
              <w:t>剰余（欠損）金処分（千円）</w:t>
            </w:r>
          </w:p>
        </w:tc>
      </w:tr>
      <w:tr w:rsidR="00C015E0" w:rsidRPr="00ED564D" w14:paraId="38A16178"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ED564D" w:rsidRDefault="00C015E0">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ED564D" w:rsidRDefault="00C015E0">
            <w:pPr>
              <w:ind w:leftChars="-678" w:left="-1627"/>
              <w:rPr>
                <w:rFonts w:ascii="ＭＳ ゴシック" w:hAnsi="ＭＳ ゴシック"/>
                <w:sz w:val="22"/>
              </w:rPr>
            </w:pPr>
          </w:p>
        </w:tc>
      </w:tr>
      <w:tr w:rsidR="00C015E0" w:rsidRPr="00ED564D" w14:paraId="23038D56"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ED564D" w:rsidRDefault="00C015E0">
            <w:pPr>
              <w:rPr>
                <w:rFonts w:ascii="ＭＳ ゴシック" w:hAnsi="ＭＳ ゴシック"/>
                <w:sz w:val="22"/>
              </w:rPr>
            </w:pPr>
          </w:p>
        </w:tc>
      </w:tr>
      <w:tr w:rsidR="00C015E0" w:rsidRPr="00ED564D" w14:paraId="70B63A1A"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ED564D" w:rsidRDefault="00C015E0">
            <w:pPr>
              <w:rPr>
                <w:rFonts w:ascii="ＭＳ ゴシック" w:hAnsi="ＭＳ ゴシック"/>
                <w:sz w:val="22"/>
                <w:lang w:eastAsia="zh-TW"/>
              </w:rPr>
            </w:pPr>
            <w:r w:rsidRPr="00ED564D">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ED564D" w:rsidRDefault="00C015E0">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注２)</w:t>
            </w:r>
          </w:p>
        </w:tc>
      </w:tr>
      <w:tr w:rsidR="00C015E0" w:rsidRPr="00ED564D" w14:paraId="77493A38"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ED564D" w:rsidRDefault="00C015E0">
            <w:pPr>
              <w:jc w:val="center"/>
              <w:rPr>
                <w:rFonts w:ascii="ＭＳ ゴシック" w:hAnsi="ＭＳ ゴシック"/>
                <w:sz w:val="22"/>
              </w:rPr>
            </w:pPr>
            <w:r w:rsidRPr="00ED564D">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Ｂ</w:t>
            </w:r>
          </w:p>
        </w:tc>
      </w:tr>
      <w:tr w:rsidR="00C015E0" w:rsidRPr="00ED564D" w14:paraId="1EFD5C04" w14:textId="77777777">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ED564D" w:rsidRDefault="00C015E0">
            <w:pPr>
              <w:jc w:val="center"/>
              <w:rPr>
                <w:rFonts w:ascii="ＭＳ ゴシック" w:hAnsi="ＭＳ ゴシック"/>
                <w:sz w:val="22"/>
              </w:rPr>
            </w:pPr>
            <w:r w:rsidRPr="00ED564D">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ED564D" w:rsidRDefault="00C015E0" w:rsidP="00C015E0">
            <w:pPr>
              <w:pStyle w:val="af2"/>
              <w:numPr>
                <w:ilvl w:val="0"/>
                <w:numId w:val="103"/>
              </w:numPr>
              <w:ind w:leftChars="0"/>
              <w:rPr>
                <w:rFonts w:hAnsi="ＭＳ ゴシック"/>
                <w:sz w:val="22"/>
              </w:rPr>
            </w:pPr>
            <w:r w:rsidRPr="00ED564D">
              <w:rPr>
                <w:rFonts w:hAnsi="ＭＳ ゴシック" w:hint="eastAsia"/>
                <w:sz w:val="22"/>
              </w:rPr>
              <w:t>Ａ＋Ｂ（注３）</w:t>
            </w:r>
          </w:p>
        </w:tc>
      </w:tr>
    </w:tbl>
    <w:p w14:paraId="78BFC0DE" w14:textId="77777777" w:rsidR="00C015E0" w:rsidRPr="00ED564D" w:rsidRDefault="00C015E0" w:rsidP="00C015E0">
      <w:pPr>
        <w:ind w:leftChars="350" w:left="1470" w:hangingChars="300" w:hanging="630"/>
        <w:rPr>
          <w:rFonts w:ascii="ＭＳ ゴシック" w:hAnsi="ＭＳ ゴシック"/>
          <w:i/>
          <w:sz w:val="21"/>
          <w:szCs w:val="21"/>
        </w:rPr>
      </w:pPr>
      <w:r w:rsidRPr="00ED564D">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ED564D" w:rsidRDefault="00C015E0" w:rsidP="00C015E0">
      <w:pPr>
        <w:ind w:leftChars="350" w:left="1470" w:hangingChars="300" w:hanging="630"/>
        <w:rPr>
          <w:rFonts w:ascii="ＭＳ ゴシック" w:hAnsi="ＭＳ ゴシック"/>
          <w:i/>
          <w:sz w:val="21"/>
          <w:szCs w:val="21"/>
        </w:rPr>
      </w:pPr>
      <w:r w:rsidRPr="00ED564D">
        <w:rPr>
          <w:rFonts w:ascii="ＭＳ ゴシック" w:hAnsi="ＭＳ ゴシック" w:hint="eastAsia"/>
          <w:i/>
          <w:sz w:val="21"/>
          <w:szCs w:val="21"/>
        </w:rPr>
        <w:t>注２：繰越利益剰余金</w:t>
      </w:r>
    </w:p>
    <w:p w14:paraId="789E4E26" w14:textId="77777777" w:rsidR="00C015E0" w:rsidRPr="00ED564D" w:rsidRDefault="00C015E0" w:rsidP="00C015E0">
      <w:pPr>
        <w:ind w:leftChars="350" w:left="1470" w:hangingChars="300" w:hanging="630"/>
        <w:rPr>
          <w:rFonts w:ascii="ＭＳ ゴシック" w:hAnsi="ＭＳ ゴシック"/>
          <w:i/>
          <w:sz w:val="21"/>
          <w:szCs w:val="21"/>
        </w:rPr>
      </w:pPr>
      <w:r w:rsidRPr="00ED564D">
        <w:rPr>
          <w:rFonts w:ascii="ＭＳ ゴシック" w:hAnsi="ＭＳ ゴシック" w:hint="eastAsia"/>
          <w:i/>
          <w:sz w:val="21"/>
          <w:szCs w:val="21"/>
        </w:rPr>
        <w:t>注３：貸借対照表の純資産合計と一致</w:t>
      </w:r>
    </w:p>
    <w:p w14:paraId="6C28FDD0" w14:textId="77777777" w:rsidR="00C015E0" w:rsidRPr="00ED564D" w:rsidRDefault="00C015E0" w:rsidP="00C015E0">
      <w:pPr>
        <w:rPr>
          <w:rFonts w:ascii="ＭＳ ゴシック" w:hAnsi="ＭＳ ゴシック"/>
        </w:rPr>
      </w:pPr>
    </w:p>
    <w:p w14:paraId="7B9E180F" w14:textId="77777777" w:rsidR="00C015E0" w:rsidRPr="00ED564D" w:rsidRDefault="00C015E0" w:rsidP="00C015E0">
      <w:pPr>
        <w:rPr>
          <w:rFonts w:ascii="ＭＳ ゴシック" w:hAnsi="ＭＳ ゴシック"/>
        </w:rPr>
      </w:pPr>
      <w:r w:rsidRPr="00ED564D">
        <w:rPr>
          <w:rFonts w:ascii="ＭＳ ゴシック" w:hAnsi="ＭＳ ゴシック" w:hint="eastAsia"/>
        </w:rPr>
        <w:t>３　流動比率</w:t>
      </w:r>
    </w:p>
    <w:p w14:paraId="7B0DEF42" w14:textId="77777777" w:rsidR="00C015E0" w:rsidRPr="00ED564D" w:rsidRDefault="00C015E0" w:rsidP="00C015E0">
      <w:pPr>
        <w:ind w:firstLineChars="200" w:firstLine="480"/>
        <w:rPr>
          <w:rFonts w:ascii="ＭＳ ゴシック" w:hAnsi="ＭＳ ゴシック"/>
        </w:rPr>
      </w:pPr>
      <w:r w:rsidRPr="00ED564D">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ED564D" w14:paraId="30F42FCE" w14:textId="77777777">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ED564D" w:rsidRDefault="00C015E0">
            <w:pPr>
              <w:rPr>
                <w:rFonts w:ascii="ＭＳ ゴシック" w:hAnsi="ＭＳ ゴシック"/>
                <w:sz w:val="22"/>
              </w:rPr>
            </w:pPr>
            <w:r w:rsidRPr="00ED564D">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ED564D" w:rsidRDefault="00C015E0">
            <w:pPr>
              <w:jc w:val="left"/>
              <w:rPr>
                <w:rFonts w:hAnsi="ＭＳ ゴシック"/>
                <w:sz w:val="22"/>
              </w:rPr>
            </w:pPr>
            <w:r w:rsidRPr="00ED564D">
              <w:rPr>
                <w:rFonts w:hAnsi="ＭＳ ゴシック" w:hint="eastAsia"/>
                <w:sz w:val="22"/>
              </w:rPr>
              <w:t>③（Ａ／Ｂ）×</w:t>
            </w:r>
            <w:r w:rsidRPr="00ED564D">
              <w:rPr>
                <w:rFonts w:hAnsi="ＭＳ ゴシック"/>
                <w:sz w:val="22"/>
              </w:rPr>
              <w:t>100</w:t>
            </w:r>
            <w:r w:rsidRPr="00ED564D">
              <w:rPr>
                <w:rFonts w:hAnsi="ＭＳ ゴシック" w:hint="eastAsia"/>
                <w:sz w:val="22"/>
              </w:rPr>
              <w:t>（％）</w:t>
            </w:r>
          </w:p>
        </w:tc>
      </w:tr>
      <w:tr w:rsidR="00C015E0" w:rsidRPr="00ED564D" w14:paraId="0A57502D" w14:textId="77777777">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ED564D" w:rsidRDefault="00C015E0">
            <w:pPr>
              <w:rPr>
                <w:rFonts w:ascii="ＭＳ ゴシック" w:hAnsi="ＭＳ ゴシック"/>
                <w:noProof/>
                <w:sz w:val="22"/>
              </w:rPr>
            </w:pPr>
            <w:r w:rsidRPr="00ED564D">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ED564D" w:rsidRDefault="00C015E0">
            <w:pPr>
              <w:rPr>
                <w:rFonts w:ascii="ＭＳ ゴシック" w:hAnsi="ＭＳ ゴシック"/>
                <w:noProof/>
                <w:sz w:val="22"/>
              </w:rPr>
            </w:pPr>
            <w:r w:rsidRPr="00ED564D">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ED564D" w:rsidRDefault="00C015E0">
            <w:pPr>
              <w:widowControl/>
              <w:jc w:val="left"/>
              <w:rPr>
                <w:rFonts w:ascii="ＭＳ ゴシック" w:hAnsi="ＭＳ ゴシック"/>
                <w:sz w:val="22"/>
              </w:rPr>
            </w:pPr>
          </w:p>
        </w:tc>
      </w:tr>
    </w:tbl>
    <w:p w14:paraId="52AB86B1" w14:textId="77777777" w:rsidR="00C015E0" w:rsidRPr="00ED564D" w:rsidRDefault="00C015E0" w:rsidP="00C015E0">
      <w:pPr>
        <w:rPr>
          <w:rFonts w:ascii="ＭＳ ゴシック" w:hAnsi="ＭＳ ゴシック"/>
        </w:rPr>
      </w:pPr>
    </w:p>
    <w:p w14:paraId="195B24EC" w14:textId="77777777" w:rsidR="00C015E0" w:rsidRPr="00ED564D" w:rsidRDefault="00C015E0" w:rsidP="00C015E0">
      <w:pPr>
        <w:rPr>
          <w:rFonts w:ascii="ＭＳ ゴシック" w:hAnsi="ＭＳ ゴシック"/>
        </w:rPr>
      </w:pPr>
      <w:r w:rsidRPr="00ED564D">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ED564D" w14:paraId="2C3CF9E7" w14:textId="77777777">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ED564D" w:rsidRDefault="00C015E0">
            <w:pPr>
              <w:ind w:leftChars="-402" w:left="-965" w:right="-108"/>
              <w:jc w:val="left"/>
              <w:rPr>
                <w:rFonts w:ascii="ＭＳ ゴシック" w:hAnsi="ＭＳ ゴシック"/>
                <w:sz w:val="22"/>
              </w:rPr>
            </w:pPr>
            <w:r w:rsidRPr="00ED564D">
              <w:rPr>
                <w:rFonts w:ascii="ＭＳ ゴシック" w:hAnsi="ＭＳ ゴシック" w:hint="eastAsia"/>
                <w:sz w:val="22"/>
              </w:rPr>
              <w:t xml:space="preserve">　　　　　④　　　　　　　年</w:t>
            </w:r>
          </w:p>
        </w:tc>
      </w:tr>
    </w:tbl>
    <w:p w14:paraId="3A4BDFF2" w14:textId="77777777" w:rsidR="00C015E0" w:rsidRPr="00ED564D" w:rsidRDefault="00C015E0" w:rsidP="00C015E0">
      <w:pPr>
        <w:rPr>
          <w:rFonts w:ascii="ＭＳ ゴシック" w:hAnsi="ＭＳ ゴシック"/>
        </w:rPr>
      </w:pPr>
    </w:p>
    <w:p w14:paraId="0BDB1644" w14:textId="77777777" w:rsidR="00C015E0" w:rsidRPr="00ED564D" w:rsidRDefault="00C015E0" w:rsidP="00C015E0">
      <w:pPr>
        <w:rPr>
          <w:rFonts w:ascii="ＭＳ ゴシック" w:hAnsi="ＭＳ ゴシック"/>
        </w:rPr>
      </w:pPr>
    </w:p>
    <w:p w14:paraId="6EF1EFE3" w14:textId="77777777" w:rsidR="00C015E0" w:rsidRPr="00ED564D" w:rsidRDefault="00C015E0" w:rsidP="00C015E0">
      <w:pPr>
        <w:jc w:val="right"/>
        <w:rPr>
          <w:rFonts w:ascii="ＭＳ ゴシック" w:hAnsi="ＭＳ ゴシック"/>
        </w:rPr>
      </w:pPr>
      <w:r w:rsidRPr="00ED564D">
        <w:rPr>
          <w:rFonts w:ascii="ＭＳ ゴシック" w:hAnsi="ＭＳ ゴシック" w:hint="eastAsia"/>
        </w:rPr>
        <w:t>以　上</w:t>
      </w:r>
    </w:p>
    <w:p w14:paraId="528CD8B7" w14:textId="77777777" w:rsidR="00C015E0" w:rsidRPr="00ED564D" w:rsidRDefault="00C015E0" w:rsidP="00C015E0">
      <w:pPr>
        <w:widowControl/>
        <w:jc w:val="left"/>
        <w:rPr>
          <w:rFonts w:ascii="ＭＳ ゴシック" w:hAnsi="ＭＳ ゴシック"/>
        </w:rPr>
      </w:pPr>
    </w:p>
    <w:p w14:paraId="0062CB10" w14:textId="77777777" w:rsidR="00C015E0" w:rsidRPr="00ED564D" w:rsidRDefault="00C015E0" w:rsidP="00C015E0">
      <w:pPr>
        <w:pStyle w:val="af"/>
        <w:ind w:right="1200"/>
        <w:jc w:val="both"/>
        <w:rPr>
          <w:rFonts w:ascii="ＭＳ ゴシック" w:hAnsi="ＭＳ ゴシック"/>
        </w:rPr>
      </w:pPr>
    </w:p>
    <w:p w14:paraId="6914CB79" w14:textId="77777777" w:rsidR="00C015E0" w:rsidRPr="00ED564D" w:rsidRDefault="00C015E0" w:rsidP="00C015E0">
      <w:pPr>
        <w:ind w:right="960"/>
      </w:pPr>
    </w:p>
    <w:p w14:paraId="5DCED6AB" w14:textId="77777777" w:rsidR="00C015E0" w:rsidRPr="00ED564D" w:rsidRDefault="00C015E0" w:rsidP="00C015E0">
      <w:pPr>
        <w:jc w:val="center"/>
        <w:rPr>
          <w:rFonts w:ascii="ＭＳ ゴシック" w:hAnsi="ＭＳ ゴシック"/>
        </w:rPr>
      </w:pPr>
    </w:p>
    <w:p w14:paraId="630E540E" w14:textId="77777777" w:rsidR="00C015E0" w:rsidRPr="00ED564D" w:rsidRDefault="00C015E0" w:rsidP="00C015E0">
      <w:pPr>
        <w:jc w:val="center"/>
        <w:rPr>
          <w:rFonts w:ascii="ＭＳ ゴシック" w:hAnsi="ＭＳ ゴシック"/>
        </w:rPr>
      </w:pPr>
      <w:r w:rsidRPr="00ED564D">
        <w:rPr>
          <w:rFonts w:ascii="ＭＳ ゴシック" w:hAnsi="ＭＳ ゴシック"/>
        </w:rPr>
        <w:br w:type="page"/>
      </w:r>
    </w:p>
    <w:p w14:paraId="37BB998B" w14:textId="77777777" w:rsidR="00C015E0" w:rsidRPr="00ED564D" w:rsidRDefault="00C015E0" w:rsidP="00C015E0">
      <w:pPr>
        <w:pStyle w:val="af"/>
        <w:ind w:right="1200"/>
        <w:jc w:val="both"/>
        <w:rPr>
          <w:rFonts w:ascii="ＭＳ ゴシック" w:hAnsi="ＭＳ ゴシック"/>
        </w:rPr>
      </w:pPr>
      <w:r w:rsidRPr="00ED564D">
        <w:rPr>
          <w:rFonts w:ascii="ＭＳ ゴシック" w:hAnsi="ＭＳ ゴシック" w:hint="eastAsia"/>
          <w:noProof/>
        </w:rPr>
        <mc:AlternateContent>
          <mc:Choice Requires="wps">
            <w:drawing>
              <wp:anchor distT="0" distB="0" distL="114300" distR="114300" simplePos="0" relativeHeight="251658240" behindDoc="0" locked="0" layoutInCell="1" allowOverlap="1" wp14:anchorId="746AF56A" wp14:editId="2F3E3794">
                <wp:simplePos x="0" y="0"/>
                <wp:positionH relativeFrom="margin">
                  <wp:align>right</wp:align>
                </wp:positionH>
                <wp:positionV relativeFrom="paragraph">
                  <wp:posOffset>-291465</wp:posOffset>
                </wp:positionV>
                <wp:extent cx="733425" cy="266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テキスト ボックス 1" o:spid="_x0000_s1028" type="#_x0000_t202" style="position:absolute;left:0;text-align:left;margin-left:6.55pt;margin-top:-22.95pt;width:57.7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">
                <v:textbox>
                  <w:txbxContent>
                    <w:p w14:paraId="75F661C6" w14:textId="77777777" w:rsidR="00C015E0" w:rsidRDefault="00C015E0" w:rsidP="00C015E0">
                      <w:r>
                        <w:rPr>
                          <w:rFonts w:hint="eastAsia"/>
                        </w:rPr>
                        <w:t>別紙５</w:t>
                      </w:r>
                    </w:p>
                  </w:txbxContent>
                </v:textbox>
                <w10:wrap anchorx="margin"/>
              </v:shape>
            </w:pict>
          </mc:Fallback>
        </mc:AlternateContent>
      </w:r>
    </w:p>
    <w:p w14:paraId="5DB7FF71" w14:textId="77777777" w:rsidR="00C015E0" w:rsidRPr="00ED564D" w:rsidRDefault="00C015E0" w:rsidP="00C015E0">
      <w:pPr>
        <w:rPr>
          <w:rFonts w:ascii="ＭＳ ゴシック" w:hAnsi="ＭＳ ゴシック"/>
        </w:rPr>
      </w:pPr>
    </w:p>
    <w:p w14:paraId="76CF73E7" w14:textId="77777777" w:rsidR="00C015E0" w:rsidRPr="00ED564D" w:rsidRDefault="00C015E0" w:rsidP="00C015E0">
      <w:pPr>
        <w:jc w:val="right"/>
        <w:rPr>
          <w:rFonts w:ascii="ＭＳ ゴシック" w:hAnsi="ＭＳ ゴシック"/>
          <w:sz w:val="22"/>
        </w:rPr>
      </w:pPr>
      <w:r w:rsidRPr="00ED564D">
        <w:rPr>
          <w:rFonts w:ascii="ＭＳ ゴシック" w:hAnsi="ＭＳ ゴシック" w:hint="eastAsia"/>
          <w:sz w:val="22"/>
        </w:rPr>
        <w:t xml:space="preserve">提出日：     </w:t>
      </w:r>
      <w:r w:rsidRPr="00ED564D">
        <w:rPr>
          <w:rFonts w:ascii="ＭＳ ゴシック" w:hAnsi="ＭＳ ゴシック" w:hint="eastAsia"/>
          <w:sz w:val="22"/>
          <w:lang w:eastAsia="zh-CN"/>
        </w:rPr>
        <w:t>年</w:t>
      </w:r>
      <w:r w:rsidRPr="00ED564D">
        <w:rPr>
          <w:rFonts w:ascii="ＭＳ ゴシック" w:hAnsi="ＭＳ ゴシック" w:hint="eastAsia"/>
          <w:sz w:val="22"/>
        </w:rPr>
        <w:t xml:space="preserve">   </w:t>
      </w:r>
      <w:r w:rsidRPr="00ED564D">
        <w:rPr>
          <w:rFonts w:ascii="ＭＳ ゴシック" w:hAnsi="ＭＳ ゴシック" w:hint="eastAsia"/>
          <w:sz w:val="22"/>
          <w:lang w:eastAsia="zh-CN"/>
        </w:rPr>
        <w:t>月</w:t>
      </w:r>
      <w:r w:rsidRPr="00ED564D">
        <w:rPr>
          <w:rFonts w:ascii="ＭＳ ゴシック" w:hAnsi="ＭＳ ゴシック" w:hint="eastAsia"/>
          <w:sz w:val="22"/>
        </w:rPr>
        <w:t xml:space="preserve">   日</w:t>
      </w:r>
    </w:p>
    <w:p w14:paraId="0F9E6DAA" w14:textId="77777777" w:rsidR="00C015E0" w:rsidRPr="00ED564D" w:rsidRDefault="00C015E0" w:rsidP="00C015E0">
      <w:pPr>
        <w:jc w:val="center"/>
        <w:rPr>
          <w:rFonts w:ascii="ＭＳ ゴシック" w:hAnsi="ＭＳ ゴシック"/>
          <w:b/>
          <w:sz w:val="32"/>
        </w:rPr>
      </w:pPr>
      <w:r w:rsidRPr="00ED564D">
        <w:rPr>
          <w:rFonts w:ascii="ＭＳ ゴシック" w:hAnsi="ＭＳ ゴシック" w:hint="eastAsia"/>
          <w:b/>
          <w:sz w:val="32"/>
        </w:rPr>
        <w:t>誓　約　書</w:t>
      </w:r>
    </w:p>
    <w:p w14:paraId="4BE1D944" w14:textId="77777777" w:rsidR="00C015E0" w:rsidRPr="00ED564D" w:rsidRDefault="00C015E0" w:rsidP="00C015E0">
      <w:pPr>
        <w:rPr>
          <w:rFonts w:ascii="ＭＳ ゴシック" w:hAnsi="ＭＳ ゴシック"/>
        </w:rPr>
      </w:pPr>
    </w:p>
    <w:p w14:paraId="3258DC9F" w14:textId="77777777" w:rsidR="00C015E0" w:rsidRPr="00ED564D" w:rsidRDefault="00C015E0" w:rsidP="00C015E0">
      <w:pPr>
        <w:jc w:val="left"/>
        <w:rPr>
          <w:rFonts w:ascii="ＭＳ ゴシック" w:hAnsi="ＭＳ ゴシック"/>
          <w:sz w:val="22"/>
        </w:rPr>
      </w:pPr>
      <w:r w:rsidRPr="00ED564D">
        <w:rPr>
          <w:rFonts w:ascii="ＭＳ ゴシック" w:hAnsi="ＭＳ ゴシック" w:hint="eastAsia"/>
          <w:sz w:val="22"/>
        </w:rPr>
        <w:t>独立行政法人　国際協力機構</w:t>
      </w:r>
    </w:p>
    <w:p w14:paraId="16148E37" w14:textId="77777777" w:rsidR="00C015E0" w:rsidRPr="00ED564D" w:rsidRDefault="00C015E0" w:rsidP="00C015E0">
      <w:pPr>
        <w:jc w:val="left"/>
        <w:rPr>
          <w:rFonts w:ascii="ＭＳ ゴシック" w:hAnsi="ＭＳ ゴシック"/>
          <w:sz w:val="22"/>
        </w:rPr>
      </w:pPr>
      <w:r w:rsidRPr="00ED564D">
        <w:rPr>
          <w:rFonts w:ascii="ＭＳ ゴシック" w:hAnsi="ＭＳ ゴシック" w:hint="eastAsia"/>
          <w:sz w:val="22"/>
        </w:rPr>
        <w:t xml:space="preserve">関西センター　契約担当役　</w:t>
      </w:r>
    </w:p>
    <w:p w14:paraId="2DA08E47" w14:textId="77777777" w:rsidR="00C015E0" w:rsidRPr="00ED564D" w:rsidRDefault="00C015E0" w:rsidP="00C015E0">
      <w:pPr>
        <w:jc w:val="left"/>
        <w:rPr>
          <w:rFonts w:ascii="ＭＳ ゴシック" w:hAnsi="ＭＳ ゴシック"/>
          <w:sz w:val="22"/>
        </w:rPr>
      </w:pPr>
      <w:r w:rsidRPr="00ED564D">
        <w:rPr>
          <w:rFonts w:ascii="ＭＳ ゴシック" w:hAnsi="ＭＳ ゴシック" w:hint="eastAsia"/>
          <w:sz w:val="22"/>
        </w:rPr>
        <w:t xml:space="preserve">所長　</w:t>
      </w:r>
      <w:r w:rsidRPr="00ED564D">
        <w:rPr>
          <w:rFonts w:ascii="ＭＳ ゴシック" w:cs="ＭＳ ゴシック" w:hint="eastAsia"/>
          <w:color w:val="000000"/>
          <w:kern w:val="0"/>
          <w:sz w:val="23"/>
          <w:szCs w:val="23"/>
        </w:rPr>
        <w:t>木村　出</w:t>
      </w:r>
      <w:r w:rsidRPr="00ED564D">
        <w:rPr>
          <w:rFonts w:ascii="ＭＳ ゴシック" w:hAnsi="ＭＳ ゴシック" w:hint="eastAsia"/>
          <w:sz w:val="22"/>
        </w:rPr>
        <w:t xml:space="preserve">　殿</w:t>
      </w:r>
    </w:p>
    <w:p w14:paraId="037EF969" w14:textId="77777777" w:rsidR="00C015E0" w:rsidRPr="00ED564D" w:rsidRDefault="00C015E0" w:rsidP="00C015E0">
      <w:pPr>
        <w:pStyle w:val="aff2"/>
        <w:ind w:left="0" w:firstLine="0"/>
        <w:rPr>
          <w:rFonts w:ascii="ＭＳ ゴシック" w:eastAsia="ＭＳ ゴシック" w:hAnsi="ＭＳ ゴシック"/>
          <w:b/>
          <w:bCs/>
          <w:color w:val="auto"/>
          <w:sz w:val="22"/>
          <w:szCs w:val="22"/>
        </w:rPr>
      </w:pPr>
    </w:p>
    <w:p w14:paraId="3932ECCA" w14:textId="4FEED29B" w:rsidR="00C015E0" w:rsidRPr="00ED564D" w:rsidRDefault="00C015E0" w:rsidP="004D36BA">
      <w:pPr>
        <w:pStyle w:val="aff2"/>
        <w:ind w:left="0" w:firstLine="0"/>
        <w:rPr>
          <w:rFonts w:ascii="ＭＳ ゴシック" w:eastAsia="ＭＳ ゴシック" w:hAnsi="ＭＳ ゴシック"/>
          <w:bCs/>
          <w:color w:val="auto"/>
          <w:sz w:val="22"/>
          <w:szCs w:val="22"/>
        </w:rPr>
      </w:pPr>
      <w:r w:rsidRPr="00ED564D">
        <w:rPr>
          <w:rFonts w:ascii="ＭＳ ゴシック" w:eastAsia="ＭＳ ゴシック" w:hAnsi="ＭＳ ゴシック"/>
          <w:bCs/>
          <w:color w:val="auto"/>
          <w:sz w:val="22"/>
          <w:szCs w:val="22"/>
        </w:rPr>
        <w:t>2024</w:t>
      </w:r>
      <w:r w:rsidRPr="00ED564D">
        <w:rPr>
          <w:rFonts w:ascii="ＭＳ ゴシック" w:eastAsia="ＭＳ ゴシック" w:hAnsi="ＭＳ ゴシック" w:hint="eastAsia"/>
          <w:bCs/>
          <w:color w:val="auto"/>
          <w:sz w:val="22"/>
          <w:szCs w:val="22"/>
        </w:rPr>
        <w:t>年度</w:t>
      </w:r>
      <w:r w:rsidR="0069655A" w:rsidRPr="00ED564D">
        <w:rPr>
          <w:rFonts w:ascii="ＭＳ ゴシック" w:eastAsia="ＭＳ ゴシック" w:hAnsi="ＭＳ ゴシック" w:hint="eastAsia"/>
          <w:bCs/>
          <w:color w:val="auto"/>
          <w:sz w:val="22"/>
          <w:szCs w:val="22"/>
        </w:rPr>
        <w:t>インドネシア</w:t>
      </w:r>
      <w:r w:rsidR="002B3C33" w:rsidRPr="00ED564D">
        <w:rPr>
          <w:rFonts w:ascii="ＭＳ ゴシック" w:eastAsia="ＭＳ ゴシック" w:hAnsi="ＭＳ ゴシック" w:hint="eastAsia"/>
          <w:bCs/>
          <w:color w:val="auto"/>
          <w:sz w:val="22"/>
          <w:szCs w:val="22"/>
        </w:rPr>
        <w:t>青年</w:t>
      </w:r>
      <w:r w:rsidRPr="00ED564D">
        <w:rPr>
          <w:rFonts w:ascii="ＭＳ ゴシック" w:eastAsia="ＭＳ ゴシック" w:hAnsi="ＭＳ ゴシック" w:hint="eastAsia"/>
          <w:bCs/>
          <w:color w:val="auto"/>
          <w:sz w:val="22"/>
          <w:szCs w:val="22"/>
        </w:rPr>
        <w:t>研修「</w:t>
      </w:r>
      <w:r w:rsidR="002B3C33" w:rsidRPr="00ED564D">
        <w:rPr>
          <w:rFonts w:ascii="ＭＳ ゴシック" w:eastAsia="ＭＳ ゴシック" w:hAnsi="ＭＳ ゴシック" w:hint="eastAsia"/>
          <w:bCs/>
          <w:color w:val="auto"/>
          <w:sz w:val="22"/>
          <w:szCs w:val="22"/>
        </w:rPr>
        <w:t>防災とまちづくり（防災教育）</w:t>
      </w:r>
      <w:r w:rsidRPr="00ED564D">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ED564D" w:rsidRDefault="00C015E0" w:rsidP="004D36BA">
      <w:pPr>
        <w:autoSpaceDE w:val="0"/>
        <w:autoSpaceDN w:val="0"/>
        <w:adjustRightInd w:val="0"/>
        <w:jc w:val="left"/>
        <w:rPr>
          <w:rFonts w:ascii="ＭＳ ゴシック" w:hAnsi="ＭＳ ゴシック" w:cs="MS-Gothic"/>
          <w:kern w:val="0"/>
          <w:sz w:val="22"/>
        </w:rPr>
      </w:pPr>
      <w:r w:rsidRPr="00ED564D">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ED564D"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ED564D" w:rsidRDefault="00C015E0" w:rsidP="00C015E0">
      <w:pPr>
        <w:rPr>
          <w:rFonts w:ascii="ＭＳ ゴシック" w:hAnsi="ＭＳ ゴシック"/>
          <w:sz w:val="22"/>
        </w:rPr>
      </w:pPr>
      <w:r w:rsidRPr="00ED564D">
        <w:rPr>
          <w:rFonts w:ascii="ＭＳ ゴシック" w:hAnsi="ＭＳ ゴシック" w:hint="eastAsia"/>
          <w:sz w:val="22"/>
        </w:rPr>
        <w:t xml:space="preserve">　　　　　　　　　　　　　　　　　　　</w:t>
      </w:r>
      <w:r w:rsidRPr="00ED564D">
        <w:rPr>
          <w:rFonts w:ascii="ＭＳ ゴシック" w:hAnsi="ＭＳ ゴシック" w:hint="eastAsia"/>
          <w:spacing w:val="449"/>
          <w:kern w:val="0"/>
          <w:sz w:val="22"/>
          <w:fitText w:val="1337" w:id="-1044700416"/>
        </w:rPr>
        <w:t>住</w:t>
      </w:r>
      <w:r w:rsidRPr="00ED564D">
        <w:rPr>
          <w:rFonts w:ascii="ＭＳ ゴシック" w:hAnsi="ＭＳ ゴシック" w:hint="eastAsia"/>
          <w:kern w:val="0"/>
          <w:sz w:val="22"/>
          <w:fitText w:val="1337" w:id="-1044700416"/>
        </w:rPr>
        <w:t>所</w:t>
      </w:r>
      <w:r w:rsidRPr="00ED564D">
        <w:rPr>
          <w:rFonts w:ascii="ＭＳ ゴシック" w:hAnsi="ＭＳ ゴシック" w:hint="eastAsia"/>
          <w:kern w:val="0"/>
          <w:sz w:val="22"/>
        </w:rPr>
        <w:t xml:space="preserve">　</w:t>
      </w:r>
    </w:p>
    <w:p w14:paraId="6ABE608A" w14:textId="77777777" w:rsidR="00C015E0" w:rsidRPr="00ED564D" w:rsidRDefault="00C015E0" w:rsidP="00C015E0">
      <w:pPr>
        <w:rPr>
          <w:rFonts w:ascii="ＭＳ ゴシック" w:hAnsi="ＭＳ ゴシック"/>
          <w:kern w:val="0"/>
          <w:sz w:val="22"/>
        </w:rPr>
      </w:pPr>
      <w:r w:rsidRPr="00ED564D">
        <w:rPr>
          <w:rFonts w:ascii="ＭＳ ゴシック" w:hAnsi="ＭＳ ゴシック" w:hint="eastAsia"/>
          <w:sz w:val="22"/>
        </w:rPr>
        <w:t xml:space="preserve">　　　　　　　　　　　　　　　　　　　</w:t>
      </w:r>
      <w:r w:rsidRPr="00ED564D">
        <w:rPr>
          <w:rFonts w:ascii="ＭＳ ゴシック" w:hAnsi="ＭＳ ゴシック" w:hint="eastAsia"/>
          <w:spacing w:val="169"/>
          <w:kern w:val="0"/>
          <w:sz w:val="22"/>
          <w:fitText w:val="1337" w:id="-1044700415"/>
        </w:rPr>
        <w:t>法人</w:t>
      </w:r>
      <w:r w:rsidRPr="00ED564D">
        <w:rPr>
          <w:rFonts w:ascii="ＭＳ ゴシック" w:hAnsi="ＭＳ ゴシック" w:hint="eastAsia"/>
          <w:spacing w:val="1"/>
          <w:kern w:val="0"/>
          <w:sz w:val="22"/>
          <w:fitText w:val="1337" w:id="-1044700415"/>
        </w:rPr>
        <w:t>名</w:t>
      </w:r>
    </w:p>
    <w:p w14:paraId="248A90A9" w14:textId="77777777" w:rsidR="00C015E0" w:rsidRPr="00ED564D" w:rsidRDefault="00C015E0" w:rsidP="00C015E0">
      <w:pPr>
        <w:rPr>
          <w:rFonts w:ascii="ＭＳ ゴシック" w:hAnsi="ＭＳ ゴシック"/>
          <w:kern w:val="0"/>
        </w:rPr>
      </w:pPr>
      <w:r w:rsidRPr="00ED564D">
        <w:rPr>
          <w:rFonts w:ascii="ＭＳ ゴシック" w:hAnsi="ＭＳ ゴシック" w:hint="eastAsia"/>
          <w:kern w:val="0"/>
          <w:sz w:val="22"/>
        </w:rPr>
        <w:t xml:space="preserve">　　　　　　　　　　　　　　　　　　　</w:t>
      </w:r>
      <w:r w:rsidRPr="00184712">
        <w:rPr>
          <w:rFonts w:ascii="ＭＳ ゴシック" w:hAnsi="ＭＳ ゴシック" w:hint="eastAsia"/>
          <w:spacing w:val="10"/>
          <w:w w:val="75"/>
          <w:kern w:val="0"/>
          <w:fitText w:val="1320" w:id="-1044700414"/>
        </w:rPr>
        <w:t xml:space="preserve">法　人　番　</w:t>
      </w:r>
      <w:r w:rsidRPr="00184712">
        <w:rPr>
          <w:rFonts w:ascii="ＭＳ ゴシック" w:hAnsi="ＭＳ ゴシック" w:hint="eastAsia"/>
          <w:spacing w:val="-30"/>
          <w:w w:val="75"/>
          <w:kern w:val="0"/>
          <w:fitText w:val="1320" w:id="-1044700414"/>
        </w:rPr>
        <w:t>号</w:t>
      </w:r>
    </w:p>
    <w:p w14:paraId="72DC725E" w14:textId="77777777" w:rsidR="00C015E0" w:rsidRPr="00ED564D" w:rsidRDefault="00C015E0" w:rsidP="00C015E0">
      <w:pPr>
        <w:rPr>
          <w:rFonts w:ascii="ＭＳ ゴシック" w:hAnsi="ＭＳ ゴシック"/>
          <w:kern w:val="0"/>
          <w:sz w:val="22"/>
        </w:rPr>
      </w:pPr>
      <w:r w:rsidRPr="00ED564D">
        <w:rPr>
          <w:rFonts w:ascii="ＭＳ ゴシック" w:hAnsi="ＭＳ ゴシック" w:hint="eastAsia"/>
          <w:sz w:val="22"/>
        </w:rPr>
        <w:t xml:space="preserve">　　　　　　　　　　　　　　　　　　　</w:t>
      </w:r>
      <w:r w:rsidRPr="00ED564D">
        <w:rPr>
          <w:rFonts w:ascii="ＭＳ ゴシック" w:hAnsi="ＭＳ ゴシック" w:hint="eastAsia"/>
          <w:spacing w:val="169"/>
          <w:kern w:val="0"/>
          <w:sz w:val="22"/>
          <w:fitText w:val="1337" w:id="-1044700413"/>
        </w:rPr>
        <w:t>役職</w:t>
      </w:r>
      <w:r w:rsidRPr="00ED564D">
        <w:rPr>
          <w:rFonts w:ascii="ＭＳ ゴシック" w:hAnsi="ＭＳ ゴシック" w:hint="eastAsia"/>
          <w:spacing w:val="1"/>
          <w:kern w:val="0"/>
          <w:sz w:val="22"/>
          <w:fitText w:val="1337" w:id="-1044700413"/>
        </w:rPr>
        <w:t>名</w:t>
      </w:r>
      <w:r w:rsidRPr="00ED564D">
        <w:rPr>
          <w:rFonts w:ascii="ＭＳ ゴシック" w:hAnsi="ＭＳ ゴシック" w:hint="eastAsia"/>
          <w:kern w:val="0"/>
          <w:sz w:val="22"/>
        </w:rPr>
        <w:t xml:space="preserve">　</w:t>
      </w:r>
    </w:p>
    <w:p w14:paraId="0E1C6B39" w14:textId="77777777" w:rsidR="00C015E0" w:rsidRPr="00ED564D" w:rsidRDefault="00C015E0" w:rsidP="00C015E0">
      <w:pPr>
        <w:rPr>
          <w:rFonts w:ascii="ＭＳ ゴシック" w:hAnsi="ＭＳ ゴシック"/>
          <w:sz w:val="22"/>
        </w:rPr>
      </w:pPr>
      <w:r w:rsidRPr="00ED564D">
        <w:rPr>
          <w:rFonts w:ascii="ＭＳ ゴシック" w:hAnsi="ＭＳ ゴシック" w:hint="eastAsia"/>
          <w:sz w:val="22"/>
        </w:rPr>
        <w:t xml:space="preserve">　　　　　　　　　　　　　　　　　　　</w:t>
      </w:r>
      <w:r w:rsidRPr="00ED564D">
        <w:rPr>
          <w:rFonts w:ascii="ＭＳ ゴシック" w:hAnsi="ＭＳ ゴシック" w:hint="eastAsia"/>
          <w:spacing w:val="29"/>
          <w:kern w:val="0"/>
          <w:sz w:val="22"/>
          <w:fitText w:val="1337" w:id="-1044700412"/>
        </w:rPr>
        <w:t>代表者氏</w:t>
      </w:r>
      <w:r w:rsidRPr="00ED564D">
        <w:rPr>
          <w:rFonts w:ascii="ＭＳ ゴシック" w:hAnsi="ＭＳ ゴシック" w:hint="eastAsia"/>
          <w:spacing w:val="3"/>
          <w:kern w:val="0"/>
          <w:sz w:val="22"/>
          <w:fitText w:val="1337" w:id="-1044700412"/>
        </w:rPr>
        <w:t>名</w:t>
      </w:r>
      <w:r w:rsidRPr="00ED564D">
        <w:rPr>
          <w:rFonts w:ascii="ＭＳ ゴシック" w:hAnsi="ＭＳ ゴシック" w:hint="eastAsia"/>
          <w:sz w:val="22"/>
        </w:rPr>
        <w:t xml:space="preserve">　　　　　　　　　　役職印</w:t>
      </w:r>
    </w:p>
    <w:p w14:paraId="734A32E9" w14:textId="77777777" w:rsidR="00C015E0" w:rsidRPr="00ED564D" w:rsidRDefault="00C015E0" w:rsidP="00C015E0">
      <w:pPr>
        <w:spacing w:line="280" w:lineRule="exact"/>
        <w:rPr>
          <w:rFonts w:ascii="ＭＳ ゴシック" w:hAnsi="ＭＳ ゴシック"/>
          <w:szCs w:val="21"/>
        </w:rPr>
      </w:pPr>
    </w:p>
    <w:p w14:paraId="0090003F" w14:textId="77777777" w:rsidR="00C015E0" w:rsidRPr="00ED564D" w:rsidRDefault="00C015E0" w:rsidP="00C015E0">
      <w:pPr>
        <w:spacing w:line="280" w:lineRule="exact"/>
        <w:rPr>
          <w:rFonts w:ascii="ＭＳ ゴシック" w:hAnsi="ＭＳ ゴシック"/>
          <w:szCs w:val="21"/>
        </w:rPr>
      </w:pPr>
    </w:p>
    <w:p w14:paraId="2F661E12" w14:textId="77777777" w:rsidR="00C015E0" w:rsidRPr="00ED564D" w:rsidRDefault="00C015E0" w:rsidP="00C015E0">
      <w:pPr>
        <w:spacing w:line="280" w:lineRule="exact"/>
        <w:rPr>
          <w:rFonts w:ascii="ＭＳ ゴシック" w:hAnsi="ＭＳ ゴシック"/>
          <w:b/>
          <w:szCs w:val="21"/>
        </w:rPr>
      </w:pPr>
      <w:r w:rsidRPr="00ED564D">
        <w:rPr>
          <w:rFonts w:ascii="ＭＳ ゴシック" w:hAnsi="ＭＳ ゴシック" w:hint="eastAsia"/>
          <w:b/>
          <w:szCs w:val="21"/>
        </w:rPr>
        <w:t>１　反社会的勢力の排除</w:t>
      </w:r>
    </w:p>
    <w:p w14:paraId="7B9C6051" w14:textId="77777777" w:rsidR="00C015E0" w:rsidRPr="00ED564D"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ED564D">
        <w:rPr>
          <w:rFonts w:ascii="ＭＳ ゴシック" w:hAnsi="ＭＳ ゴシック" w:cs="MS-Gothic" w:hint="eastAsia"/>
          <w:kern w:val="0"/>
          <w:sz w:val="22"/>
        </w:rPr>
        <w:t>競争から反社会的勢力を排除するため、以下のいずれにも該当し</w:t>
      </w:r>
      <w:r w:rsidRPr="00ED564D">
        <w:rPr>
          <w:rFonts w:ascii="ＭＳ ゴシック" w:hAnsi="ＭＳ ゴシック" w:cs="MS-Gothic" w:hint="eastAsia"/>
          <w:kern w:val="0"/>
        </w:rPr>
        <w:t>ないこと</w:t>
      </w:r>
      <w:r w:rsidRPr="00ED564D">
        <w:rPr>
          <w:rFonts w:ascii="ＭＳ ゴシック" w:hAnsi="ＭＳ ゴシック" w:cs="MS-Gothic" w:hint="eastAsia"/>
          <w:kern w:val="0"/>
          <w:sz w:val="22"/>
        </w:rPr>
        <w:t>。</w:t>
      </w:r>
    </w:p>
    <w:p w14:paraId="39280F94"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ED564D">
        <w:rPr>
          <w:rFonts w:ascii="ＭＳ ゴシック" w:hAnsi="ＭＳ ゴシック" w:cs="MS-Gothic"/>
          <w:kern w:val="0"/>
          <w:sz w:val="22"/>
        </w:rPr>
        <w:t xml:space="preserve">16 </w:t>
      </w:r>
      <w:r w:rsidRPr="00ED564D">
        <w:rPr>
          <w:rFonts w:ascii="ＭＳ ゴシック" w:hAnsi="ＭＳ ゴシック" w:cs="MS-Gothic" w:hint="eastAsia"/>
          <w:kern w:val="0"/>
          <w:sz w:val="22"/>
        </w:rPr>
        <w:t>年</w:t>
      </w:r>
      <w:r w:rsidRPr="00ED564D">
        <w:rPr>
          <w:rFonts w:ascii="ＭＳ ゴシック" w:hAnsi="ＭＳ ゴシック" w:cs="MS-Gothic"/>
          <w:kern w:val="0"/>
          <w:sz w:val="22"/>
        </w:rPr>
        <w:t xml:space="preserve">10 </w:t>
      </w:r>
      <w:r w:rsidRPr="00ED564D">
        <w:rPr>
          <w:rFonts w:ascii="ＭＳ ゴシック" w:hAnsi="ＭＳ ゴシック" w:cs="MS-Gothic" w:hint="eastAsia"/>
          <w:kern w:val="0"/>
          <w:sz w:val="22"/>
        </w:rPr>
        <w:t>月</w:t>
      </w:r>
      <w:r w:rsidRPr="00ED564D">
        <w:rPr>
          <w:rFonts w:ascii="ＭＳ ゴシック" w:hAnsi="ＭＳ ゴシック" w:cs="MS-Gothic"/>
          <w:kern w:val="0"/>
          <w:sz w:val="22"/>
        </w:rPr>
        <w:t xml:space="preserve">25 </w:t>
      </w:r>
      <w:r w:rsidRPr="00ED564D">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反社会的勢力が競争参加者の経営に実質的に関与している。</w:t>
      </w:r>
    </w:p>
    <w:p w14:paraId="33F3ACEC"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ED564D"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競争参加者又は競争参加者の役員等が、反社会的勢力と社会的に非難されるべき関係を有している。</w:t>
      </w:r>
    </w:p>
    <w:p w14:paraId="4E77F0D0" w14:textId="21A97B53" w:rsidR="00C015E0" w:rsidRPr="00ED564D" w:rsidRDefault="00C015E0" w:rsidP="00E908A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その他、兵庫県の暴力団排除条例（平成2</w:t>
      </w:r>
      <w:r w:rsidRPr="00ED564D">
        <w:rPr>
          <w:rFonts w:ascii="ＭＳ ゴシック" w:hAnsi="ＭＳ ゴシック" w:cs="MS-Gothic"/>
          <w:kern w:val="0"/>
          <w:sz w:val="22"/>
        </w:rPr>
        <w:t>2</w:t>
      </w:r>
      <w:r w:rsidRPr="00ED564D">
        <w:rPr>
          <w:rFonts w:ascii="ＭＳ ゴシック" w:hAnsi="ＭＳ ゴシック" w:cs="MS-Gothic" w:hint="eastAsia"/>
          <w:kern w:val="0"/>
          <w:sz w:val="22"/>
        </w:rPr>
        <w:t>年兵庫県条例第35条）に定める禁止行為を行っている。</w:t>
      </w:r>
    </w:p>
    <w:p w14:paraId="6A5E4210" w14:textId="77777777" w:rsidR="00C015E0" w:rsidRPr="00ED564D" w:rsidRDefault="00C015E0" w:rsidP="00C015E0">
      <w:pPr>
        <w:autoSpaceDE w:val="0"/>
        <w:autoSpaceDN w:val="0"/>
        <w:adjustRightInd w:val="0"/>
        <w:spacing w:line="280" w:lineRule="exact"/>
        <w:jc w:val="left"/>
        <w:rPr>
          <w:rFonts w:ascii="ＭＳ ゴシック" w:hAnsi="ＭＳ ゴシック" w:cs="MS-Gothic"/>
          <w:b/>
          <w:kern w:val="0"/>
          <w:sz w:val="22"/>
        </w:rPr>
      </w:pPr>
      <w:r w:rsidRPr="00ED564D">
        <w:rPr>
          <w:rFonts w:ascii="ＭＳ ゴシック" w:hAnsi="ＭＳ ゴシック" w:cs="MS-Gothic" w:hint="eastAsia"/>
          <w:b/>
          <w:kern w:val="0"/>
          <w:sz w:val="22"/>
        </w:rPr>
        <w:t>２　個人情報及び特定個人情報等の保護</w:t>
      </w:r>
    </w:p>
    <w:p w14:paraId="3D194C3C" w14:textId="77777777" w:rsidR="00C015E0" w:rsidRPr="00ED564D"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ED564D">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ED564D" w:rsidRDefault="00C015E0" w:rsidP="00C015E0">
      <w:pPr>
        <w:autoSpaceDE w:val="0"/>
        <w:autoSpaceDN w:val="0"/>
        <w:adjustRightInd w:val="0"/>
        <w:spacing w:line="280" w:lineRule="exact"/>
        <w:jc w:val="left"/>
        <w:rPr>
          <w:rFonts w:ascii="ＭＳ ゴシック" w:hAnsi="ＭＳ ゴシック" w:cs="MS-Gothic"/>
          <w:kern w:val="0"/>
          <w:sz w:val="22"/>
        </w:rPr>
      </w:pPr>
      <w:r w:rsidRPr="00ED564D">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ED564D"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2)</w:t>
      </w:r>
      <w:r w:rsidRPr="00ED564D">
        <w:rPr>
          <w:rFonts w:hint="eastAsia"/>
        </w:rPr>
        <w:t xml:space="preserve"> </w:t>
      </w:r>
      <w:r w:rsidRPr="00ED564D">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 個人番号利用事務実施者</w:t>
      </w:r>
    </w:p>
    <w:p w14:paraId="24D65990"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ED564D"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ED564D">
        <w:rPr>
          <w:rFonts w:ascii="ＭＳ ゴシック" w:hAnsi="ＭＳ ゴシック" w:cs="MS-Gothic" w:hint="eastAsia"/>
          <w:kern w:val="0"/>
          <w:sz w:val="22"/>
        </w:rPr>
        <w:t>・ 個人情報取扱事業者</w:t>
      </w:r>
    </w:p>
    <w:p w14:paraId="003FE2F7" w14:textId="77777777" w:rsidR="00C015E0" w:rsidRPr="00ED564D"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ED564D">
        <w:rPr>
          <w:rFonts w:ascii="ＭＳ ゴシック" w:hAnsi="ＭＳ ゴシック" w:hint="eastAsia"/>
        </w:rPr>
        <w:t>以　上</w:t>
      </w:r>
    </w:p>
    <w:p w14:paraId="58844217" w14:textId="77777777" w:rsidR="00C015E0" w:rsidRDefault="00C015E0" w:rsidP="00C015E0">
      <w:pPr>
        <w:widowControl/>
        <w:jc w:val="left"/>
        <w:rPr>
          <w:rFonts w:ascii="ＭＳ ゴシック" w:hAnsi="ＭＳ ゴシック"/>
        </w:rPr>
      </w:pPr>
    </w:p>
    <w:p w14:paraId="64E8412C" w14:textId="77777777" w:rsidR="00C015E0" w:rsidRDefault="00C015E0" w:rsidP="00C015E0">
      <w:pPr>
        <w:pStyle w:val="af"/>
        <w:ind w:right="1200"/>
        <w:jc w:val="both"/>
        <w:rPr>
          <w:rFonts w:ascii="ＭＳ ゴシック" w:hAnsi="ＭＳ ゴシック"/>
        </w:rPr>
      </w:pPr>
    </w:p>
    <w:p w14:paraId="3D192680" w14:textId="77777777" w:rsidR="00C015E0" w:rsidRDefault="00C015E0" w:rsidP="00C015E0"/>
    <w:p w14:paraId="08E6DD76" w14:textId="77777777" w:rsidR="00C015E0" w:rsidRDefault="00C015E0" w:rsidP="00C015E0"/>
    <w:p w14:paraId="1BCAACFE" w14:textId="77777777" w:rsidR="00C015E0" w:rsidRPr="00DE347E" w:rsidRDefault="00C015E0" w:rsidP="00C015E0"/>
    <w:p w14:paraId="447C0A02" w14:textId="77777777" w:rsidR="00C015E0" w:rsidRPr="00C015E0" w:rsidRDefault="00C015E0" w:rsidP="000A305B"/>
    <w:sectPr w:rsidR="00C015E0" w:rsidRPr="00C015E0"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02D7" w14:textId="77777777" w:rsidR="00637361" w:rsidRDefault="00637361" w:rsidP="006845EA">
      <w:r>
        <w:separator/>
      </w:r>
    </w:p>
  </w:endnote>
  <w:endnote w:type="continuationSeparator" w:id="0">
    <w:p w14:paraId="4746D267" w14:textId="77777777" w:rsidR="00637361" w:rsidRDefault="00637361" w:rsidP="006845EA">
      <w:r>
        <w:continuationSeparator/>
      </w:r>
    </w:p>
  </w:endnote>
  <w:endnote w:type="continuationNotice" w:id="1">
    <w:p w14:paraId="16C68668" w14:textId="77777777" w:rsidR="00637361" w:rsidRDefault="0063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default"/>
  </w:font>
  <w:font w:name="平成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D4EE" w14:textId="77777777" w:rsidR="00637361" w:rsidRDefault="00637361" w:rsidP="006845EA">
      <w:r>
        <w:separator/>
      </w:r>
    </w:p>
  </w:footnote>
  <w:footnote w:type="continuationSeparator" w:id="0">
    <w:p w14:paraId="0E3F78EE" w14:textId="77777777" w:rsidR="00637361" w:rsidRDefault="00637361" w:rsidP="006845EA">
      <w:r>
        <w:continuationSeparator/>
      </w:r>
    </w:p>
  </w:footnote>
  <w:footnote w:type="continuationNotice" w:id="1">
    <w:p w14:paraId="3E67F991" w14:textId="77777777" w:rsidR="00637361" w:rsidRDefault="00637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975" w:hanging="48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7136ADB4"/>
    <w:lvl w:ilvl="0" w:tplc="01848814">
      <w:start w:val="1"/>
      <w:numFmt w:val="decimalFullWidth"/>
      <w:lvlText w:val="（%1）"/>
      <w:lvlJc w:val="left"/>
      <w:pPr>
        <w:ind w:left="720" w:hanging="720"/>
      </w:pPr>
      <w:rPr>
        <w:rFonts w:hint="default"/>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7"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9"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0"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5"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7"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4C067BD"/>
    <w:multiLevelType w:val="hybridMultilevel"/>
    <w:tmpl w:val="0C2C3AC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1" w15:restartNumberingAfterBreak="0">
    <w:nsid w:val="657A5875"/>
    <w:multiLevelType w:val="hybridMultilevel"/>
    <w:tmpl w:val="B8BCA1D8"/>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5"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D2C67"/>
    <w:multiLevelType w:val="hybridMultilevel"/>
    <w:tmpl w:val="E7E04298"/>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04090011">
      <w:start w:val="1"/>
      <w:numFmt w:val="decimalEnclosedCircle"/>
      <w:lvlText w:val="%5"/>
      <w:lvlJc w:val="left"/>
      <w:pPr>
        <w:ind w:left="1160" w:hanging="44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8"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0"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54231D1"/>
    <w:multiLevelType w:val="hybridMultilevel"/>
    <w:tmpl w:val="AB625E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6"/>
  </w:num>
  <w:num w:numId="2" w16cid:durableId="440809342">
    <w:abstractNumId w:val="10"/>
  </w:num>
  <w:num w:numId="3" w16cid:durableId="135226842">
    <w:abstractNumId w:val="77"/>
  </w:num>
  <w:num w:numId="4" w16cid:durableId="62877784">
    <w:abstractNumId w:val="56"/>
  </w:num>
  <w:num w:numId="5" w16cid:durableId="1019117113">
    <w:abstractNumId w:val="42"/>
  </w:num>
  <w:num w:numId="6" w16cid:durableId="619066101">
    <w:abstractNumId w:val="36"/>
  </w:num>
  <w:num w:numId="7" w16cid:durableId="1533883354">
    <w:abstractNumId w:val="49"/>
  </w:num>
  <w:num w:numId="8" w16cid:durableId="1493444417">
    <w:abstractNumId w:val="65"/>
  </w:num>
  <w:num w:numId="9" w16cid:durableId="1962760515">
    <w:abstractNumId w:val="47"/>
  </w:num>
  <w:num w:numId="10" w16cid:durableId="1715082935">
    <w:abstractNumId w:val="44"/>
  </w:num>
  <w:num w:numId="11" w16cid:durableId="482281795">
    <w:abstractNumId w:val="15"/>
  </w:num>
  <w:num w:numId="12" w16cid:durableId="349068505">
    <w:abstractNumId w:val="88"/>
  </w:num>
  <w:num w:numId="13" w16cid:durableId="1336038028">
    <w:abstractNumId w:val="40"/>
  </w:num>
  <w:num w:numId="14" w16cid:durableId="1440567148">
    <w:abstractNumId w:val="18"/>
  </w:num>
  <w:num w:numId="15" w16cid:durableId="1132864930">
    <w:abstractNumId w:val="72"/>
  </w:num>
  <w:num w:numId="16" w16cid:durableId="706103304">
    <w:abstractNumId w:val="89"/>
  </w:num>
  <w:num w:numId="17" w16cid:durableId="834762020">
    <w:abstractNumId w:val="4"/>
  </w:num>
  <w:num w:numId="18" w16cid:durableId="532546652">
    <w:abstractNumId w:val="1"/>
  </w:num>
  <w:num w:numId="19" w16cid:durableId="2143569450">
    <w:abstractNumId w:val="16"/>
  </w:num>
  <w:num w:numId="20" w16cid:durableId="1053843830">
    <w:abstractNumId w:val="41"/>
  </w:num>
  <w:num w:numId="21" w16cid:durableId="1218709551">
    <w:abstractNumId w:val="7"/>
  </w:num>
  <w:num w:numId="22" w16cid:durableId="2010675322">
    <w:abstractNumId w:val="75"/>
  </w:num>
  <w:num w:numId="23" w16cid:durableId="155000192">
    <w:abstractNumId w:val="64"/>
  </w:num>
  <w:num w:numId="24" w16cid:durableId="1885485744">
    <w:abstractNumId w:val="23"/>
  </w:num>
  <w:num w:numId="25" w16cid:durableId="819421721">
    <w:abstractNumId w:val="45"/>
  </w:num>
  <w:num w:numId="26" w16cid:durableId="1877886738">
    <w:abstractNumId w:val="12"/>
  </w:num>
  <w:num w:numId="27" w16cid:durableId="1734959472">
    <w:abstractNumId w:val="51"/>
  </w:num>
  <w:num w:numId="28" w16cid:durableId="1164510289">
    <w:abstractNumId w:val="66"/>
  </w:num>
  <w:num w:numId="29" w16cid:durableId="852377345">
    <w:abstractNumId w:val="32"/>
  </w:num>
  <w:num w:numId="30" w16cid:durableId="192769409">
    <w:abstractNumId w:val="82"/>
  </w:num>
  <w:num w:numId="31" w16cid:durableId="1498420823">
    <w:abstractNumId w:val="46"/>
  </w:num>
  <w:num w:numId="32" w16cid:durableId="1474175263">
    <w:abstractNumId w:val="14"/>
  </w:num>
  <w:num w:numId="33" w16cid:durableId="636642141">
    <w:abstractNumId w:val="90"/>
  </w:num>
  <w:num w:numId="34" w16cid:durableId="397825591">
    <w:abstractNumId w:val="43"/>
  </w:num>
  <w:num w:numId="35" w16cid:durableId="2038771701">
    <w:abstractNumId w:val="59"/>
  </w:num>
  <w:num w:numId="36" w16cid:durableId="500125281">
    <w:abstractNumId w:val="6"/>
  </w:num>
  <w:num w:numId="37" w16cid:durableId="327514393">
    <w:abstractNumId w:val="54"/>
  </w:num>
  <w:num w:numId="38" w16cid:durableId="81491524">
    <w:abstractNumId w:val="61"/>
  </w:num>
  <w:num w:numId="39" w16cid:durableId="1600944285">
    <w:abstractNumId w:val="58"/>
  </w:num>
  <w:num w:numId="40" w16cid:durableId="1007252839">
    <w:abstractNumId w:val="67"/>
  </w:num>
  <w:num w:numId="41" w16cid:durableId="740561334">
    <w:abstractNumId w:val="24"/>
  </w:num>
  <w:num w:numId="42" w16cid:durableId="1126511179">
    <w:abstractNumId w:val="60"/>
  </w:num>
  <w:num w:numId="43" w16cid:durableId="1965186636">
    <w:abstractNumId w:val="21"/>
  </w:num>
  <w:num w:numId="44" w16cid:durableId="815995311">
    <w:abstractNumId w:val="57"/>
  </w:num>
  <w:num w:numId="45" w16cid:durableId="246380924">
    <w:abstractNumId w:val="63"/>
  </w:num>
  <w:num w:numId="46" w16cid:durableId="17351533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5"/>
  </w:num>
  <w:num w:numId="62" w16cid:durableId="1570770116">
    <w:abstractNumId w:val="17"/>
  </w:num>
  <w:num w:numId="63" w16cid:durableId="680472293">
    <w:abstractNumId w:val="19"/>
  </w:num>
  <w:num w:numId="64" w16cid:durableId="1792936118">
    <w:abstractNumId w:val="69"/>
  </w:num>
  <w:num w:numId="65" w16cid:durableId="278992342">
    <w:abstractNumId w:val="80"/>
  </w:num>
  <w:num w:numId="66" w16cid:durableId="2080707172">
    <w:abstractNumId w:val="81"/>
  </w:num>
  <w:num w:numId="67" w16cid:durableId="405032297">
    <w:abstractNumId w:val="26"/>
  </w:num>
  <w:num w:numId="68" w16cid:durableId="176773272">
    <w:abstractNumId w:val="62"/>
  </w:num>
  <w:num w:numId="69" w16cid:durableId="1428188495">
    <w:abstractNumId w:val="91"/>
  </w:num>
  <w:num w:numId="70" w16cid:durableId="1916083685">
    <w:abstractNumId w:val="85"/>
  </w:num>
  <w:num w:numId="71" w16cid:durableId="2139714371">
    <w:abstractNumId w:val="0"/>
  </w:num>
  <w:num w:numId="72" w16cid:durableId="1480927782">
    <w:abstractNumId w:val="13"/>
  </w:num>
  <w:num w:numId="73" w16cid:durableId="26420591">
    <w:abstractNumId w:val="37"/>
  </w:num>
  <w:num w:numId="74" w16cid:durableId="2144762127">
    <w:abstractNumId w:val="22"/>
  </w:num>
  <w:num w:numId="75" w16cid:durableId="738791916">
    <w:abstractNumId w:val="79"/>
  </w:num>
  <w:num w:numId="76" w16cid:durableId="89326092">
    <w:abstractNumId w:val="83"/>
  </w:num>
  <w:num w:numId="77" w16cid:durableId="413431819">
    <w:abstractNumId w:val="34"/>
  </w:num>
  <w:num w:numId="78" w16cid:durableId="1096753948">
    <w:abstractNumId w:val="76"/>
  </w:num>
  <w:num w:numId="79" w16cid:durableId="35736718">
    <w:abstractNumId w:val="87"/>
  </w:num>
  <w:num w:numId="80" w16cid:durableId="449015154">
    <w:abstractNumId w:val="2"/>
  </w:num>
  <w:num w:numId="81" w16cid:durableId="1123504891">
    <w:abstractNumId w:val="28"/>
  </w:num>
  <w:num w:numId="82" w16cid:durableId="82380527">
    <w:abstractNumId w:val="74"/>
  </w:num>
  <w:num w:numId="83" w16cid:durableId="1228341638">
    <w:abstractNumId w:val="30"/>
  </w:num>
  <w:num w:numId="84" w16cid:durableId="852261518">
    <w:abstractNumId w:val="48"/>
  </w:num>
  <w:num w:numId="85" w16cid:durableId="1177188366">
    <w:abstractNumId w:val="3"/>
  </w:num>
  <w:num w:numId="86" w16cid:durableId="1075660560">
    <w:abstractNumId w:val="11"/>
  </w:num>
  <w:num w:numId="87" w16cid:durableId="963465426">
    <w:abstractNumId w:val="33"/>
  </w:num>
  <w:num w:numId="88" w16cid:durableId="1215963647">
    <w:abstractNumId w:val="9"/>
  </w:num>
  <w:num w:numId="89" w16cid:durableId="1593465362">
    <w:abstractNumId w:val="27"/>
  </w:num>
  <w:num w:numId="90" w16cid:durableId="275866817">
    <w:abstractNumId w:val="68"/>
  </w:num>
  <w:num w:numId="91" w16cid:durableId="1793472756">
    <w:abstractNumId w:val="20"/>
  </w:num>
  <w:num w:numId="92" w16cid:durableId="2009357598">
    <w:abstractNumId w:val="78"/>
  </w:num>
  <w:num w:numId="93" w16cid:durableId="853812255">
    <w:abstractNumId w:val="25"/>
  </w:num>
  <w:num w:numId="94" w16cid:durableId="1449543679">
    <w:abstractNumId w:val="52"/>
  </w:num>
  <w:num w:numId="95" w16cid:durableId="599220444">
    <w:abstractNumId w:val="53"/>
  </w:num>
  <w:num w:numId="96" w16cid:durableId="40712873">
    <w:abstractNumId w:val="73"/>
  </w:num>
  <w:num w:numId="97" w16cid:durableId="98261076">
    <w:abstractNumId w:val="38"/>
  </w:num>
  <w:num w:numId="98" w16cid:durableId="1334340106">
    <w:abstractNumId w:val="31"/>
  </w:num>
  <w:num w:numId="99" w16cid:durableId="1190724490">
    <w:abstractNumId w:val="8"/>
  </w:num>
  <w:num w:numId="100" w16cid:durableId="1797333120">
    <w:abstractNumId w:val="55"/>
  </w:num>
  <w:num w:numId="101" w16cid:durableId="1095906423">
    <w:abstractNumId w:val="50"/>
  </w:num>
  <w:num w:numId="102" w16cid:durableId="2069497900">
    <w:abstractNumId w:val="29"/>
  </w:num>
  <w:num w:numId="103" w16cid:durableId="864833367">
    <w:abstractNumId w:val="39"/>
  </w:num>
  <w:num w:numId="104" w16cid:durableId="1704403895">
    <w:abstractNumId w:val="70"/>
  </w:num>
  <w:num w:numId="105" w16cid:durableId="947353103">
    <w:abstractNumId w:val="71"/>
  </w:num>
  <w:num w:numId="106" w16cid:durableId="1407189721">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savePreviewPicture/>
  <w:hdrShapeDefaults>
    <o:shapedefaults v:ext="edit" spidmax="2050">
      <v:textbox inset="5.85pt,.7pt,5.85pt,.7pt"/>
      <o:colormru v:ext="edit" colors="#ff9,#ff6"/>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06B04"/>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35DD"/>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67B02"/>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6D75"/>
    <w:rsid w:val="00087388"/>
    <w:rsid w:val="0008770E"/>
    <w:rsid w:val="0009055D"/>
    <w:rsid w:val="00090BBB"/>
    <w:rsid w:val="000911FC"/>
    <w:rsid w:val="000925D8"/>
    <w:rsid w:val="000955AB"/>
    <w:rsid w:val="0009663A"/>
    <w:rsid w:val="000973A2"/>
    <w:rsid w:val="000A0FAF"/>
    <w:rsid w:val="000A0FE6"/>
    <w:rsid w:val="000A177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0485"/>
    <w:rsid w:val="000C125F"/>
    <w:rsid w:val="000C1549"/>
    <w:rsid w:val="000C1727"/>
    <w:rsid w:val="000C32F9"/>
    <w:rsid w:val="000C346B"/>
    <w:rsid w:val="000C3909"/>
    <w:rsid w:val="000C41B4"/>
    <w:rsid w:val="000C4CF6"/>
    <w:rsid w:val="000C5369"/>
    <w:rsid w:val="000C6269"/>
    <w:rsid w:val="000C702D"/>
    <w:rsid w:val="000C76EE"/>
    <w:rsid w:val="000C7F63"/>
    <w:rsid w:val="000D3F1F"/>
    <w:rsid w:val="000D4ADB"/>
    <w:rsid w:val="000D657C"/>
    <w:rsid w:val="000D718A"/>
    <w:rsid w:val="000D7A65"/>
    <w:rsid w:val="000E2407"/>
    <w:rsid w:val="000E3A6F"/>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8DD"/>
    <w:rsid w:val="00106BCE"/>
    <w:rsid w:val="00110070"/>
    <w:rsid w:val="001101CE"/>
    <w:rsid w:val="00111CB1"/>
    <w:rsid w:val="00112736"/>
    <w:rsid w:val="00113266"/>
    <w:rsid w:val="001136C7"/>
    <w:rsid w:val="00113F10"/>
    <w:rsid w:val="0011447D"/>
    <w:rsid w:val="00114D43"/>
    <w:rsid w:val="0011504D"/>
    <w:rsid w:val="00115FF1"/>
    <w:rsid w:val="00120703"/>
    <w:rsid w:val="00123E61"/>
    <w:rsid w:val="00123EAF"/>
    <w:rsid w:val="00126AA1"/>
    <w:rsid w:val="00126E0A"/>
    <w:rsid w:val="001315DA"/>
    <w:rsid w:val="00133E1C"/>
    <w:rsid w:val="00134449"/>
    <w:rsid w:val="00136495"/>
    <w:rsid w:val="001366DF"/>
    <w:rsid w:val="001367DF"/>
    <w:rsid w:val="001371BA"/>
    <w:rsid w:val="001418EA"/>
    <w:rsid w:val="001428F6"/>
    <w:rsid w:val="00142D75"/>
    <w:rsid w:val="001447BB"/>
    <w:rsid w:val="00145CF3"/>
    <w:rsid w:val="00146532"/>
    <w:rsid w:val="0015120B"/>
    <w:rsid w:val="00151868"/>
    <w:rsid w:val="0015249C"/>
    <w:rsid w:val="0015400E"/>
    <w:rsid w:val="00154D64"/>
    <w:rsid w:val="0015549E"/>
    <w:rsid w:val="00156C04"/>
    <w:rsid w:val="001604EB"/>
    <w:rsid w:val="00161499"/>
    <w:rsid w:val="001619F9"/>
    <w:rsid w:val="00162C7E"/>
    <w:rsid w:val="00162F04"/>
    <w:rsid w:val="00166686"/>
    <w:rsid w:val="001671F9"/>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4712"/>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35F"/>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4E36"/>
    <w:rsid w:val="001C7115"/>
    <w:rsid w:val="001C7368"/>
    <w:rsid w:val="001D017C"/>
    <w:rsid w:val="001D083D"/>
    <w:rsid w:val="001D0B15"/>
    <w:rsid w:val="001D1647"/>
    <w:rsid w:val="001D3ED7"/>
    <w:rsid w:val="001D55CD"/>
    <w:rsid w:val="001D576A"/>
    <w:rsid w:val="001D5C43"/>
    <w:rsid w:val="001D69DD"/>
    <w:rsid w:val="001D7164"/>
    <w:rsid w:val="001E01E1"/>
    <w:rsid w:val="001E0242"/>
    <w:rsid w:val="001E050E"/>
    <w:rsid w:val="001E0C12"/>
    <w:rsid w:val="001E1F33"/>
    <w:rsid w:val="001E333A"/>
    <w:rsid w:val="001E3DB9"/>
    <w:rsid w:val="001E6244"/>
    <w:rsid w:val="001E66A1"/>
    <w:rsid w:val="001F1B7F"/>
    <w:rsid w:val="001F21B1"/>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07DE1"/>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617"/>
    <w:rsid w:val="00223F73"/>
    <w:rsid w:val="00224D44"/>
    <w:rsid w:val="0022609B"/>
    <w:rsid w:val="002267C0"/>
    <w:rsid w:val="00226FE2"/>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06B0"/>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3C33"/>
    <w:rsid w:val="002B6EA1"/>
    <w:rsid w:val="002C068D"/>
    <w:rsid w:val="002C46DA"/>
    <w:rsid w:val="002C4B5B"/>
    <w:rsid w:val="002C6D07"/>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374EF"/>
    <w:rsid w:val="00337D5B"/>
    <w:rsid w:val="003404EC"/>
    <w:rsid w:val="00340E06"/>
    <w:rsid w:val="00341061"/>
    <w:rsid w:val="00341A12"/>
    <w:rsid w:val="00343C80"/>
    <w:rsid w:val="00345D61"/>
    <w:rsid w:val="00346832"/>
    <w:rsid w:val="003468AD"/>
    <w:rsid w:val="00346AEB"/>
    <w:rsid w:val="00347F54"/>
    <w:rsid w:val="003502EA"/>
    <w:rsid w:val="00351099"/>
    <w:rsid w:val="003510F5"/>
    <w:rsid w:val="003519D6"/>
    <w:rsid w:val="003543DB"/>
    <w:rsid w:val="00354B4C"/>
    <w:rsid w:val="00356CD5"/>
    <w:rsid w:val="003602B8"/>
    <w:rsid w:val="0036117E"/>
    <w:rsid w:val="00363E93"/>
    <w:rsid w:val="003647E6"/>
    <w:rsid w:val="00364E3F"/>
    <w:rsid w:val="003660CB"/>
    <w:rsid w:val="00371225"/>
    <w:rsid w:val="00371AE2"/>
    <w:rsid w:val="00373C2B"/>
    <w:rsid w:val="00373E52"/>
    <w:rsid w:val="00374119"/>
    <w:rsid w:val="00374790"/>
    <w:rsid w:val="00375315"/>
    <w:rsid w:val="003760A0"/>
    <w:rsid w:val="00376DF3"/>
    <w:rsid w:val="00377493"/>
    <w:rsid w:val="003810A9"/>
    <w:rsid w:val="00381A93"/>
    <w:rsid w:val="00383200"/>
    <w:rsid w:val="00383D5F"/>
    <w:rsid w:val="00386FA5"/>
    <w:rsid w:val="00387840"/>
    <w:rsid w:val="0039006E"/>
    <w:rsid w:val="003910AB"/>
    <w:rsid w:val="00392665"/>
    <w:rsid w:val="00394A42"/>
    <w:rsid w:val="0039520C"/>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45F8"/>
    <w:rsid w:val="003B5B79"/>
    <w:rsid w:val="003B6674"/>
    <w:rsid w:val="003B6AAB"/>
    <w:rsid w:val="003B72C0"/>
    <w:rsid w:val="003C210D"/>
    <w:rsid w:val="003C2A05"/>
    <w:rsid w:val="003C470F"/>
    <w:rsid w:val="003C4A95"/>
    <w:rsid w:val="003C634F"/>
    <w:rsid w:val="003C6D1C"/>
    <w:rsid w:val="003C756C"/>
    <w:rsid w:val="003D0930"/>
    <w:rsid w:val="003D15A4"/>
    <w:rsid w:val="003D198F"/>
    <w:rsid w:val="003D1CEB"/>
    <w:rsid w:val="003D2617"/>
    <w:rsid w:val="003D27F7"/>
    <w:rsid w:val="003D2B36"/>
    <w:rsid w:val="003D2E8F"/>
    <w:rsid w:val="003D417F"/>
    <w:rsid w:val="003D602C"/>
    <w:rsid w:val="003D6E6B"/>
    <w:rsid w:val="003D6E7F"/>
    <w:rsid w:val="003D7225"/>
    <w:rsid w:val="003E4119"/>
    <w:rsid w:val="003E695B"/>
    <w:rsid w:val="003E7966"/>
    <w:rsid w:val="003F04D4"/>
    <w:rsid w:val="003F0DE2"/>
    <w:rsid w:val="003F3E04"/>
    <w:rsid w:val="003F5473"/>
    <w:rsid w:val="003F6968"/>
    <w:rsid w:val="003F6F9A"/>
    <w:rsid w:val="00400C66"/>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591"/>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3770"/>
    <w:rsid w:val="004443C8"/>
    <w:rsid w:val="0044440B"/>
    <w:rsid w:val="0044591E"/>
    <w:rsid w:val="0044660C"/>
    <w:rsid w:val="0045022B"/>
    <w:rsid w:val="0045124D"/>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15D"/>
    <w:rsid w:val="0047171A"/>
    <w:rsid w:val="00471BD5"/>
    <w:rsid w:val="004728E1"/>
    <w:rsid w:val="00474183"/>
    <w:rsid w:val="00474824"/>
    <w:rsid w:val="004750EA"/>
    <w:rsid w:val="00477196"/>
    <w:rsid w:val="004800D7"/>
    <w:rsid w:val="004802FD"/>
    <w:rsid w:val="004814B1"/>
    <w:rsid w:val="0048541D"/>
    <w:rsid w:val="004875FF"/>
    <w:rsid w:val="00490696"/>
    <w:rsid w:val="0049086A"/>
    <w:rsid w:val="00490E90"/>
    <w:rsid w:val="004926D5"/>
    <w:rsid w:val="004944FA"/>
    <w:rsid w:val="00494A33"/>
    <w:rsid w:val="00497FFA"/>
    <w:rsid w:val="004A0A2E"/>
    <w:rsid w:val="004A0C52"/>
    <w:rsid w:val="004A18AD"/>
    <w:rsid w:val="004A19EC"/>
    <w:rsid w:val="004A5CF3"/>
    <w:rsid w:val="004A6246"/>
    <w:rsid w:val="004A6886"/>
    <w:rsid w:val="004A7166"/>
    <w:rsid w:val="004A7BB0"/>
    <w:rsid w:val="004B1B95"/>
    <w:rsid w:val="004B27B2"/>
    <w:rsid w:val="004B2D51"/>
    <w:rsid w:val="004B2EC1"/>
    <w:rsid w:val="004B3DC3"/>
    <w:rsid w:val="004B65F1"/>
    <w:rsid w:val="004B6890"/>
    <w:rsid w:val="004B6BFC"/>
    <w:rsid w:val="004B6FA5"/>
    <w:rsid w:val="004C12E8"/>
    <w:rsid w:val="004C3714"/>
    <w:rsid w:val="004C3B13"/>
    <w:rsid w:val="004C407A"/>
    <w:rsid w:val="004C4771"/>
    <w:rsid w:val="004C4B93"/>
    <w:rsid w:val="004C4D2D"/>
    <w:rsid w:val="004C6229"/>
    <w:rsid w:val="004C6B03"/>
    <w:rsid w:val="004C6B5F"/>
    <w:rsid w:val="004C75E0"/>
    <w:rsid w:val="004D0507"/>
    <w:rsid w:val="004D1369"/>
    <w:rsid w:val="004D1821"/>
    <w:rsid w:val="004D233F"/>
    <w:rsid w:val="004D2791"/>
    <w:rsid w:val="004D280C"/>
    <w:rsid w:val="004D36BA"/>
    <w:rsid w:val="004D784A"/>
    <w:rsid w:val="004E0262"/>
    <w:rsid w:val="004E0D3C"/>
    <w:rsid w:val="004E140C"/>
    <w:rsid w:val="004E3276"/>
    <w:rsid w:val="004E34B3"/>
    <w:rsid w:val="004E430D"/>
    <w:rsid w:val="004E4829"/>
    <w:rsid w:val="004E5485"/>
    <w:rsid w:val="004E57F5"/>
    <w:rsid w:val="004E5C9F"/>
    <w:rsid w:val="004E7E61"/>
    <w:rsid w:val="004F1480"/>
    <w:rsid w:val="004F2F1A"/>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07DB7"/>
    <w:rsid w:val="00510BC7"/>
    <w:rsid w:val="00511EC7"/>
    <w:rsid w:val="00512A0A"/>
    <w:rsid w:val="005141BE"/>
    <w:rsid w:val="00514B88"/>
    <w:rsid w:val="00515A45"/>
    <w:rsid w:val="005161CD"/>
    <w:rsid w:val="00517649"/>
    <w:rsid w:val="00521717"/>
    <w:rsid w:val="00521CEA"/>
    <w:rsid w:val="00524C00"/>
    <w:rsid w:val="00524F13"/>
    <w:rsid w:val="0052504D"/>
    <w:rsid w:val="0052527A"/>
    <w:rsid w:val="0053398F"/>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45AA7"/>
    <w:rsid w:val="00550534"/>
    <w:rsid w:val="0055072C"/>
    <w:rsid w:val="00551B60"/>
    <w:rsid w:val="0055440D"/>
    <w:rsid w:val="00555466"/>
    <w:rsid w:val="005558AE"/>
    <w:rsid w:val="00555E8D"/>
    <w:rsid w:val="005570B2"/>
    <w:rsid w:val="00560F4D"/>
    <w:rsid w:val="00562FCE"/>
    <w:rsid w:val="00563588"/>
    <w:rsid w:val="005672D3"/>
    <w:rsid w:val="00567AEC"/>
    <w:rsid w:val="0057030E"/>
    <w:rsid w:val="00570EC4"/>
    <w:rsid w:val="005717D3"/>
    <w:rsid w:val="005718A5"/>
    <w:rsid w:val="00573006"/>
    <w:rsid w:val="0057480B"/>
    <w:rsid w:val="005751FB"/>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8746E"/>
    <w:rsid w:val="00590F45"/>
    <w:rsid w:val="005924A1"/>
    <w:rsid w:val="00593084"/>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4B80"/>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079E"/>
    <w:rsid w:val="005C4554"/>
    <w:rsid w:val="005C626B"/>
    <w:rsid w:val="005C698D"/>
    <w:rsid w:val="005C7FEB"/>
    <w:rsid w:val="005D2289"/>
    <w:rsid w:val="005D2964"/>
    <w:rsid w:val="005D317D"/>
    <w:rsid w:val="005D3DDE"/>
    <w:rsid w:val="005D6C9F"/>
    <w:rsid w:val="005D6FC9"/>
    <w:rsid w:val="005E1F11"/>
    <w:rsid w:val="005E2079"/>
    <w:rsid w:val="005E38A9"/>
    <w:rsid w:val="005F0EC7"/>
    <w:rsid w:val="005F2374"/>
    <w:rsid w:val="005F2414"/>
    <w:rsid w:val="005F42F7"/>
    <w:rsid w:val="005F4D6E"/>
    <w:rsid w:val="005F4DE6"/>
    <w:rsid w:val="005F5925"/>
    <w:rsid w:val="005F6E16"/>
    <w:rsid w:val="005F72E3"/>
    <w:rsid w:val="005F77D2"/>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89A"/>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74F"/>
    <w:rsid w:val="00636D0D"/>
    <w:rsid w:val="00637361"/>
    <w:rsid w:val="00637AB7"/>
    <w:rsid w:val="00640A8D"/>
    <w:rsid w:val="006414E4"/>
    <w:rsid w:val="00641794"/>
    <w:rsid w:val="00642ACF"/>
    <w:rsid w:val="0064308F"/>
    <w:rsid w:val="00643CBC"/>
    <w:rsid w:val="0064522E"/>
    <w:rsid w:val="00645728"/>
    <w:rsid w:val="00645C31"/>
    <w:rsid w:val="00645FF7"/>
    <w:rsid w:val="0064629B"/>
    <w:rsid w:val="006466A5"/>
    <w:rsid w:val="0064710E"/>
    <w:rsid w:val="006479E1"/>
    <w:rsid w:val="006502B8"/>
    <w:rsid w:val="00650466"/>
    <w:rsid w:val="00651710"/>
    <w:rsid w:val="00651D01"/>
    <w:rsid w:val="00652352"/>
    <w:rsid w:val="00652AC3"/>
    <w:rsid w:val="00653615"/>
    <w:rsid w:val="00653D61"/>
    <w:rsid w:val="006543D2"/>
    <w:rsid w:val="0065455B"/>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62C"/>
    <w:rsid w:val="0067081B"/>
    <w:rsid w:val="00670B6A"/>
    <w:rsid w:val="006712CB"/>
    <w:rsid w:val="00671590"/>
    <w:rsid w:val="006720F4"/>
    <w:rsid w:val="00672E23"/>
    <w:rsid w:val="00674BF3"/>
    <w:rsid w:val="00677043"/>
    <w:rsid w:val="006770A8"/>
    <w:rsid w:val="0068112B"/>
    <w:rsid w:val="00681152"/>
    <w:rsid w:val="00681303"/>
    <w:rsid w:val="00683EF8"/>
    <w:rsid w:val="00684468"/>
    <w:rsid w:val="006845AC"/>
    <w:rsid w:val="006845EA"/>
    <w:rsid w:val="00684851"/>
    <w:rsid w:val="00685F65"/>
    <w:rsid w:val="006915E0"/>
    <w:rsid w:val="0069176F"/>
    <w:rsid w:val="00691837"/>
    <w:rsid w:val="00691CD8"/>
    <w:rsid w:val="006943A4"/>
    <w:rsid w:val="00694B02"/>
    <w:rsid w:val="00695072"/>
    <w:rsid w:val="0069655A"/>
    <w:rsid w:val="006971F3"/>
    <w:rsid w:val="0069771C"/>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2F50"/>
    <w:rsid w:val="006B3DCA"/>
    <w:rsid w:val="006B449B"/>
    <w:rsid w:val="006B6268"/>
    <w:rsid w:val="006B650D"/>
    <w:rsid w:val="006C254B"/>
    <w:rsid w:val="006C346C"/>
    <w:rsid w:val="006C3948"/>
    <w:rsid w:val="006C4174"/>
    <w:rsid w:val="006C59AA"/>
    <w:rsid w:val="006C71CD"/>
    <w:rsid w:val="006C7DD3"/>
    <w:rsid w:val="006D1826"/>
    <w:rsid w:val="006D2AB3"/>
    <w:rsid w:val="006D35C3"/>
    <w:rsid w:val="006E04A7"/>
    <w:rsid w:val="006E27D6"/>
    <w:rsid w:val="006E4022"/>
    <w:rsid w:val="006E46F3"/>
    <w:rsid w:val="006E6314"/>
    <w:rsid w:val="006F1115"/>
    <w:rsid w:val="006F2F28"/>
    <w:rsid w:val="006F3213"/>
    <w:rsid w:val="006F44DA"/>
    <w:rsid w:val="006F4FD8"/>
    <w:rsid w:val="006F585F"/>
    <w:rsid w:val="006F5B9F"/>
    <w:rsid w:val="006F5C7C"/>
    <w:rsid w:val="006F63DE"/>
    <w:rsid w:val="006F730C"/>
    <w:rsid w:val="006F7B19"/>
    <w:rsid w:val="00700D33"/>
    <w:rsid w:val="00700D8E"/>
    <w:rsid w:val="00701189"/>
    <w:rsid w:val="0070155C"/>
    <w:rsid w:val="007018F5"/>
    <w:rsid w:val="00702DFD"/>
    <w:rsid w:val="00703055"/>
    <w:rsid w:val="00705310"/>
    <w:rsid w:val="007056C8"/>
    <w:rsid w:val="007059A4"/>
    <w:rsid w:val="00705DF7"/>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446D"/>
    <w:rsid w:val="00754A81"/>
    <w:rsid w:val="00755AAC"/>
    <w:rsid w:val="00756646"/>
    <w:rsid w:val="0075790D"/>
    <w:rsid w:val="00762E64"/>
    <w:rsid w:val="007631DA"/>
    <w:rsid w:val="007632D6"/>
    <w:rsid w:val="007647E3"/>
    <w:rsid w:val="00764D7E"/>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C650B"/>
    <w:rsid w:val="007C71E5"/>
    <w:rsid w:val="007D058F"/>
    <w:rsid w:val="007D07CB"/>
    <w:rsid w:val="007D13A9"/>
    <w:rsid w:val="007D1468"/>
    <w:rsid w:val="007D15DF"/>
    <w:rsid w:val="007D2465"/>
    <w:rsid w:val="007D2889"/>
    <w:rsid w:val="007D28FA"/>
    <w:rsid w:val="007D29A5"/>
    <w:rsid w:val="007D30E3"/>
    <w:rsid w:val="007D63D8"/>
    <w:rsid w:val="007D6B4C"/>
    <w:rsid w:val="007E093A"/>
    <w:rsid w:val="007E1932"/>
    <w:rsid w:val="007E2094"/>
    <w:rsid w:val="007E2188"/>
    <w:rsid w:val="007E27B8"/>
    <w:rsid w:val="007E2C10"/>
    <w:rsid w:val="007E3F38"/>
    <w:rsid w:val="007E571A"/>
    <w:rsid w:val="007E7F31"/>
    <w:rsid w:val="007F3C87"/>
    <w:rsid w:val="007F5265"/>
    <w:rsid w:val="007F5837"/>
    <w:rsid w:val="007F5912"/>
    <w:rsid w:val="007F616B"/>
    <w:rsid w:val="007F6BC9"/>
    <w:rsid w:val="007F7697"/>
    <w:rsid w:val="00800E49"/>
    <w:rsid w:val="0080141A"/>
    <w:rsid w:val="00801720"/>
    <w:rsid w:val="00801BD0"/>
    <w:rsid w:val="00802D19"/>
    <w:rsid w:val="00802D81"/>
    <w:rsid w:val="00803137"/>
    <w:rsid w:val="0080656D"/>
    <w:rsid w:val="00807026"/>
    <w:rsid w:val="00812314"/>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4EC4"/>
    <w:rsid w:val="008555BD"/>
    <w:rsid w:val="00855FCE"/>
    <w:rsid w:val="008615C6"/>
    <w:rsid w:val="008620C7"/>
    <w:rsid w:val="00863511"/>
    <w:rsid w:val="00864242"/>
    <w:rsid w:val="008642C6"/>
    <w:rsid w:val="008643DD"/>
    <w:rsid w:val="00864429"/>
    <w:rsid w:val="00864947"/>
    <w:rsid w:val="00864C05"/>
    <w:rsid w:val="00866456"/>
    <w:rsid w:val="00867652"/>
    <w:rsid w:val="00867BAB"/>
    <w:rsid w:val="00870313"/>
    <w:rsid w:val="008706E3"/>
    <w:rsid w:val="008709C4"/>
    <w:rsid w:val="0087197F"/>
    <w:rsid w:val="00872BED"/>
    <w:rsid w:val="00872F56"/>
    <w:rsid w:val="0087306C"/>
    <w:rsid w:val="008773AF"/>
    <w:rsid w:val="0088053E"/>
    <w:rsid w:val="00881A6A"/>
    <w:rsid w:val="00881D7C"/>
    <w:rsid w:val="00882C07"/>
    <w:rsid w:val="00882CB4"/>
    <w:rsid w:val="00883C5B"/>
    <w:rsid w:val="00884663"/>
    <w:rsid w:val="00885424"/>
    <w:rsid w:val="008863FB"/>
    <w:rsid w:val="0088659C"/>
    <w:rsid w:val="00886748"/>
    <w:rsid w:val="00887157"/>
    <w:rsid w:val="00887756"/>
    <w:rsid w:val="008877B6"/>
    <w:rsid w:val="00891204"/>
    <w:rsid w:val="00891E05"/>
    <w:rsid w:val="00893095"/>
    <w:rsid w:val="008932AD"/>
    <w:rsid w:val="008934C0"/>
    <w:rsid w:val="00893C32"/>
    <w:rsid w:val="00893E4B"/>
    <w:rsid w:val="0089547A"/>
    <w:rsid w:val="0089561B"/>
    <w:rsid w:val="00895C84"/>
    <w:rsid w:val="008A2EF7"/>
    <w:rsid w:val="008A3068"/>
    <w:rsid w:val="008A48BD"/>
    <w:rsid w:val="008A4991"/>
    <w:rsid w:val="008A5A7E"/>
    <w:rsid w:val="008A72BA"/>
    <w:rsid w:val="008B3D75"/>
    <w:rsid w:val="008B628E"/>
    <w:rsid w:val="008B673A"/>
    <w:rsid w:val="008B7069"/>
    <w:rsid w:val="008C023C"/>
    <w:rsid w:val="008C04A4"/>
    <w:rsid w:val="008C2758"/>
    <w:rsid w:val="008C2829"/>
    <w:rsid w:val="008C299C"/>
    <w:rsid w:val="008C31CE"/>
    <w:rsid w:val="008C38FD"/>
    <w:rsid w:val="008C39E1"/>
    <w:rsid w:val="008C3FD7"/>
    <w:rsid w:val="008C5FAA"/>
    <w:rsid w:val="008C775A"/>
    <w:rsid w:val="008D05F6"/>
    <w:rsid w:val="008D17DE"/>
    <w:rsid w:val="008D3EFC"/>
    <w:rsid w:val="008D4D79"/>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17E"/>
    <w:rsid w:val="0090420E"/>
    <w:rsid w:val="00904334"/>
    <w:rsid w:val="00906174"/>
    <w:rsid w:val="00906397"/>
    <w:rsid w:val="00906560"/>
    <w:rsid w:val="00906DC9"/>
    <w:rsid w:val="009104B1"/>
    <w:rsid w:val="00916CBC"/>
    <w:rsid w:val="00916F02"/>
    <w:rsid w:val="009208D6"/>
    <w:rsid w:val="009220A0"/>
    <w:rsid w:val="00922400"/>
    <w:rsid w:val="00924094"/>
    <w:rsid w:val="009276EF"/>
    <w:rsid w:val="009278BB"/>
    <w:rsid w:val="009300DD"/>
    <w:rsid w:val="0093144F"/>
    <w:rsid w:val="00931C5D"/>
    <w:rsid w:val="0093230B"/>
    <w:rsid w:val="00932DFB"/>
    <w:rsid w:val="00932EF6"/>
    <w:rsid w:val="00933C67"/>
    <w:rsid w:val="00934510"/>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2296"/>
    <w:rsid w:val="009534CC"/>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91F"/>
    <w:rsid w:val="00985AFC"/>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5D4C"/>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2E6"/>
    <w:rsid w:val="009D56C3"/>
    <w:rsid w:val="009D5902"/>
    <w:rsid w:val="009D5B2A"/>
    <w:rsid w:val="009D618D"/>
    <w:rsid w:val="009D68CA"/>
    <w:rsid w:val="009D6A4B"/>
    <w:rsid w:val="009D6E28"/>
    <w:rsid w:val="009D7BA2"/>
    <w:rsid w:val="009E0288"/>
    <w:rsid w:val="009E263A"/>
    <w:rsid w:val="009E39B0"/>
    <w:rsid w:val="009E50E5"/>
    <w:rsid w:val="009E5A44"/>
    <w:rsid w:val="009E5B67"/>
    <w:rsid w:val="009E7355"/>
    <w:rsid w:val="009E751C"/>
    <w:rsid w:val="009E7FBC"/>
    <w:rsid w:val="009F0CE3"/>
    <w:rsid w:val="009F13FF"/>
    <w:rsid w:val="009F1F68"/>
    <w:rsid w:val="009F379A"/>
    <w:rsid w:val="009F3FEC"/>
    <w:rsid w:val="009F48DC"/>
    <w:rsid w:val="009F4ED6"/>
    <w:rsid w:val="00A00F12"/>
    <w:rsid w:val="00A01608"/>
    <w:rsid w:val="00A01F52"/>
    <w:rsid w:val="00A033BB"/>
    <w:rsid w:val="00A03940"/>
    <w:rsid w:val="00A03B15"/>
    <w:rsid w:val="00A03FB4"/>
    <w:rsid w:val="00A040B9"/>
    <w:rsid w:val="00A051DF"/>
    <w:rsid w:val="00A072DA"/>
    <w:rsid w:val="00A10BED"/>
    <w:rsid w:val="00A12447"/>
    <w:rsid w:val="00A13DCD"/>
    <w:rsid w:val="00A1563B"/>
    <w:rsid w:val="00A15F62"/>
    <w:rsid w:val="00A15FF1"/>
    <w:rsid w:val="00A16154"/>
    <w:rsid w:val="00A17577"/>
    <w:rsid w:val="00A17763"/>
    <w:rsid w:val="00A2190C"/>
    <w:rsid w:val="00A2331A"/>
    <w:rsid w:val="00A25254"/>
    <w:rsid w:val="00A2606A"/>
    <w:rsid w:val="00A26119"/>
    <w:rsid w:val="00A261B5"/>
    <w:rsid w:val="00A30890"/>
    <w:rsid w:val="00A31A70"/>
    <w:rsid w:val="00A31BA1"/>
    <w:rsid w:val="00A33852"/>
    <w:rsid w:val="00A33B83"/>
    <w:rsid w:val="00A34A14"/>
    <w:rsid w:val="00A36219"/>
    <w:rsid w:val="00A36EB9"/>
    <w:rsid w:val="00A37007"/>
    <w:rsid w:val="00A37AB6"/>
    <w:rsid w:val="00A40BD1"/>
    <w:rsid w:val="00A41C0A"/>
    <w:rsid w:val="00A42AC8"/>
    <w:rsid w:val="00A43470"/>
    <w:rsid w:val="00A445FB"/>
    <w:rsid w:val="00A45979"/>
    <w:rsid w:val="00A46590"/>
    <w:rsid w:val="00A46C93"/>
    <w:rsid w:val="00A471AA"/>
    <w:rsid w:val="00A5055D"/>
    <w:rsid w:val="00A55AF5"/>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3B"/>
    <w:rsid w:val="00A84DAA"/>
    <w:rsid w:val="00A850B8"/>
    <w:rsid w:val="00A86C55"/>
    <w:rsid w:val="00A8797E"/>
    <w:rsid w:val="00A90DFE"/>
    <w:rsid w:val="00A90EF3"/>
    <w:rsid w:val="00A91D9E"/>
    <w:rsid w:val="00A92746"/>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6B8B"/>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466A"/>
    <w:rsid w:val="00AE6DE0"/>
    <w:rsid w:val="00AF04C2"/>
    <w:rsid w:val="00AF0D7A"/>
    <w:rsid w:val="00AF1210"/>
    <w:rsid w:val="00AF291A"/>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884"/>
    <w:rsid w:val="00B169A5"/>
    <w:rsid w:val="00B1743E"/>
    <w:rsid w:val="00B17CAC"/>
    <w:rsid w:val="00B20079"/>
    <w:rsid w:val="00B209BD"/>
    <w:rsid w:val="00B2186C"/>
    <w:rsid w:val="00B22430"/>
    <w:rsid w:val="00B22959"/>
    <w:rsid w:val="00B23906"/>
    <w:rsid w:val="00B240BA"/>
    <w:rsid w:val="00B263CA"/>
    <w:rsid w:val="00B26836"/>
    <w:rsid w:val="00B26DAC"/>
    <w:rsid w:val="00B2743F"/>
    <w:rsid w:val="00B329F1"/>
    <w:rsid w:val="00B34C47"/>
    <w:rsid w:val="00B36B37"/>
    <w:rsid w:val="00B372E0"/>
    <w:rsid w:val="00B40BBD"/>
    <w:rsid w:val="00B43562"/>
    <w:rsid w:val="00B43EE6"/>
    <w:rsid w:val="00B459D6"/>
    <w:rsid w:val="00B46614"/>
    <w:rsid w:val="00B47130"/>
    <w:rsid w:val="00B47D5A"/>
    <w:rsid w:val="00B50742"/>
    <w:rsid w:val="00B50A35"/>
    <w:rsid w:val="00B513F7"/>
    <w:rsid w:val="00B51797"/>
    <w:rsid w:val="00B543FC"/>
    <w:rsid w:val="00B55374"/>
    <w:rsid w:val="00B5668C"/>
    <w:rsid w:val="00B56FA3"/>
    <w:rsid w:val="00B600AB"/>
    <w:rsid w:val="00B62236"/>
    <w:rsid w:val="00B6295C"/>
    <w:rsid w:val="00B63A92"/>
    <w:rsid w:val="00B6543D"/>
    <w:rsid w:val="00B66E09"/>
    <w:rsid w:val="00B72E31"/>
    <w:rsid w:val="00B73647"/>
    <w:rsid w:val="00B73655"/>
    <w:rsid w:val="00B73B4E"/>
    <w:rsid w:val="00B75560"/>
    <w:rsid w:val="00B77F15"/>
    <w:rsid w:val="00B812F3"/>
    <w:rsid w:val="00B813B7"/>
    <w:rsid w:val="00B81AA9"/>
    <w:rsid w:val="00B82680"/>
    <w:rsid w:val="00B83FB7"/>
    <w:rsid w:val="00B85B4B"/>
    <w:rsid w:val="00B90203"/>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D8B"/>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5E0"/>
    <w:rsid w:val="00C01B6C"/>
    <w:rsid w:val="00C021DF"/>
    <w:rsid w:val="00C0258E"/>
    <w:rsid w:val="00C02635"/>
    <w:rsid w:val="00C02916"/>
    <w:rsid w:val="00C03182"/>
    <w:rsid w:val="00C04816"/>
    <w:rsid w:val="00C06644"/>
    <w:rsid w:val="00C067FD"/>
    <w:rsid w:val="00C07530"/>
    <w:rsid w:val="00C078BF"/>
    <w:rsid w:val="00C1147E"/>
    <w:rsid w:val="00C115D9"/>
    <w:rsid w:val="00C13D3A"/>
    <w:rsid w:val="00C14824"/>
    <w:rsid w:val="00C16204"/>
    <w:rsid w:val="00C17C39"/>
    <w:rsid w:val="00C17F75"/>
    <w:rsid w:val="00C202EB"/>
    <w:rsid w:val="00C2113E"/>
    <w:rsid w:val="00C21340"/>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603F"/>
    <w:rsid w:val="00C47911"/>
    <w:rsid w:val="00C505A5"/>
    <w:rsid w:val="00C510FF"/>
    <w:rsid w:val="00C528C7"/>
    <w:rsid w:val="00C52D77"/>
    <w:rsid w:val="00C536B1"/>
    <w:rsid w:val="00C53AFA"/>
    <w:rsid w:val="00C55D79"/>
    <w:rsid w:val="00C56430"/>
    <w:rsid w:val="00C60198"/>
    <w:rsid w:val="00C60650"/>
    <w:rsid w:val="00C60A6E"/>
    <w:rsid w:val="00C62C2D"/>
    <w:rsid w:val="00C64550"/>
    <w:rsid w:val="00C7086D"/>
    <w:rsid w:val="00C71644"/>
    <w:rsid w:val="00C719AB"/>
    <w:rsid w:val="00C73DC3"/>
    <w:rsid w:val="00C755D0"/>
    <w:rsid w:val="00C7569F"/>
    <w:rsid w:val="00C75EC8"/>
    <w:rsid w:val="00C760E6"/>
    <w:rsid w:val="00C7709D"/>
    <w:rsid w:val="00C800F0"/>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100"/>
    <w:rsid w:val="00CA2701"/>
    <w:rsid w:val="00CA2CED"/>
    <w:rsid w:val="00CA38D4"/>
    <w:rsid w:val="00CA3DBA"/>
    <w:rsid w:val="00CA3E8C"/>
    <w:rsid w:val="00CA47EF"/>
    <w:rsid w:val="00CA7B3F"/>
    <w:rsid w:val="00CA7B51"/>
    <w:rsid w:val="00CB3E77"/>
    <w:rsid w:val="00CB5057"/>
    <w:rsid w:val="00CB54F4"/>
    <w:rsid w:val="00CB5D01"/>
    <w:rsid w:val="00CB7231"/>
    <w:rsid w:val="00CC1F00"/>
    <w:rsid w:val="00CC27DF"/>
    <w:rsid w:val="00CC3851"/>
    <w:rsid w:val="00CC3CCC"/>
    <w:rsid w:val="00CC4B59"/>
    <w:rsid w:val="00CC4BAE"/>
    <w:rsid w:val="00CC561C"/>
    <w:rsid w:val="00CC68EA"/>
    <w:rsid w:val="00CC6A15"/>
    <w:rsid w:val="00CC6AFE"/>
    <w:rsid w:val="00CC6DD6"/>
    <w:rsid w:val="00CD10CD"/>
    <w:rsid w:val="00CD226D"/>
    <w:rsid w:val="00CD3818"/>
    <w:rsid w:val="00CD455D"/>
    <w:rsid w:val="00CD460B"/>
    <w:rsid w:val="00CD4D77"/>
    <w:rsid w:val="00CD5642"/>
    <w:rsid w:val="00CD76DF"/>
    <w:rsid w:val="00CE1C2E"/>
    <w:rsid w:val="00CE206B"/>
    <w:rsid w:val="00CE2B84"/>
    <w:rsid w:val="00CE3852"/>
    <w:rsid w:val="00CE40D6"/>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3050D"/>
    <w:rsid w:val="00D30C6D"/>
    <w:rsid w:val="00D31DF0"/>
    <w:rsid w:val="00D32A3B"/>
    <w:rsid w:val="00D354FC"/>
    <w:rsid w:val="00D363E3"/>
    <w:rsid w:val="00D40E81"/>
    <w:rsid w:val="00D4155B"/>
    <w:rsid w:val="00D43355"/>
    <w:rsid w:val="00D436BF"/>
    <w:rsid w:val="00D4373E"/>
    <w:rsid w:val="00D43882"/>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575"/>
    <w:rsid w:val="00D73CD8"/>
    <w:rsid w:val="00D746DB"/>
    <w:rsid w:val="00D74A47"/>
    <w:rsid w:val="00D75978"/>
    <w:rsid w:val="00D75B5A"/>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100C"/>
    <w:rsid w:val="00DA2A1D"/>
    <w:rsid w:val="00DA3BFE"/>
    <w:rsid w:val="00DA471E"/>
    <w:rsid w:val="00DA52CF"/>
    <w:rsid w:val="00DA56F9"/>
    <w:rsid w:val="00DA60F1"/>
    <w:rsid w:val="00DA6FD6"/>
    <w:rsid w:val="00DB17B6"/>
    <w:rsid w:val="00DB19DB"/>
    <w:rsid w:val="00DB1AC0"/>
    <w:rsid w:val="00DB1EA3"/>
    <w:rsid w:val="00DB2B47"/>
    <w:rsid w:val="00DB4389"/>
    <w:rsid w:val="00DB563C"/>
    <w:rsid w:val="00DB5D5D"/>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1CA"/>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4E28"/>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119B"/>
    <w:rsid w:val="00E331A4"/>
    <w:rsid w:val="00E35528"/>
    <w:rsid w:val="00E35DC7"/>
    <w:rsid w:val="00E41F35"/>
    <w:rsid w:val="00E4331F"/>
    <w:rsid w:val="00E449DD"/>
    <w:rsid w:val="00E45F22"/>
    <w:rsid w:val="00E4680F"/>
    <w:rsid w:val="00E46B4B"/>
    <w:rsid w:val="00E472C2"/>
    <w:rsid w:val="00E473D4"/>
    <w:rsid w:val="00E47F8D"/>
    <w:rsid w:val="00E50B5E"/>
    <w:rsid w:val="00E52006"/>
    <w:rsid w:val="00E520DE"/>
    <w:rsid w:val="00E52E46"/>
    <w:rsid w:val="00E53299"/>
    <w:rsid w:val="00E53C14"/>
    <w:rsid w:val="00E53CD2"/>
    <w:rsid w:val="00E56237"/>
    <w:rsid w:val="00E56494"/>
    <w:rsid w:val="00E565E3"/>
    <w:rsid w:val="00E56BD0"/>
    <w:rsid w:val="00E60728"/>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8A0"/>
    <w:rsid w:val="00E90C8E"/>
    <w:rsid w:val="00E91EC8"/>
    <w:rsid w:val="00E92C5E"/>
    <w:rsid w:val="00E92E0A"/>
    <w:rsid w:val="00E944FC"/>
    <w:rsid w:val="00E956F8"/>
    <w:rsid w:val="00EA1D5B"/>
    <w:rsid w:val="00EA5B11"/>
    <w:rsid w:val="00EA66F1"/>
    <w:rsid w:val="00EB1F52"/>
    <w:rsid w:val="00EB28CA"/>
    <w:rsid w:val="00EB3668"/>
    <w:rsid w:val="00EB3EFA"/>
    <w:rsid w:val="00EB4FC0"/>
    <w:rsid w:val="00EB7290"/>
    <w:rsid w:val="00EB74D4"/>
    <w:rsid w:val="00EB78C7"/>
    <w:rsid w:val="00EB79AF"/>
    <w:rsid w:val="00EC0F23"/>
    <w:rsid w:val="00EC2D17"/>
    <w:rsid w:val="00EC4F58"/>
    <w:rsid w:val="00ED0C80"/>
    <w:rsid w:val="00ED1E17"/>
    <w:rsid w:val="00ED353D"/>
    <w:rsid w:val="00ED53C4"/>
    <w:rsid w:val="00ED564D"/>
    <w:rsid w:val="00ED5B8C"/>
    <w:rsid w:val="00ED65D7"/>
    <w:rsid w:val="00EE1458"/>
    <w:rsid w:val="00EE29E8"/>
    <w:rsid w:val="00EE31CA"/>
    <w:rsid w:val="00EE3630"/>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4D98"/>
    <w:rsid w:val="00F0514A"/>
    <w:rsid w:val="00F055DC"/>
    <w:rsid w:val="00F06C6D"/>
    <w:rsid w:val="00F06CE7"/>
    <w:rsid w:val="00F07FC0"/>
    <w:rsid w:val="00F103A8"/>
    <w:rsid w:val="00F10E5A"/>
    <w:rsid w:val="00F124BA"/>
    <w:rsid w:val="00F14025"/>
    <w:rsid w:val="00F200D3"/>
    <w:rsid w:val="00F205BB"/>
    <w:rsid w:val="00F213EE"/>
    <w:rsid w:val="00F22B7A"/>
    <w:rsid w:val="00F22F2B"/>
    <w:rsid w:val="00F23BF8"/>
    <w:rsid w:val="00F241C0"/>
    <w:rsid w:val="00F26DE3"/>
    <w:rsid w:val="00F27470"/>
    <w:rsid w:val="00F31FAC"/>
    <w:rsid w:val="00F33558"/>
    <w:rsid w:val="00F33BD3"/>
    <w:rsid w:val="00F33E0D"/>
    <w:rsid w:val="00F35941"/>
    <w:rsid w:val="00F37134"/>
    <w:rsid w:val="00F4026A"/>
    <w:rsid w:val="00F41639"/>
    <w:rsid w:val="00F41863"/>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2C5"/>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0F51"/>
    <w:rsid w:val="00FB1505"/>
    <w:rsid w:val="00FB28CC"/>
    <w:rsid w:val="00FB2DB1"/>
    <w:rsid w:val="00FB41E8"/>
    <w:rsid w:val="00FB5B06"/>
    <w:rsid w:val="00FB6FBF"/>
    <w:rsid w:val="00FC0090"/>
    <w:rsid w:val="00FC00FA"/>
    <w:rsid w:val="00FC0E70"/>
    <w:rsid w:val="00FC0E88"/>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1280"/>
    <w:rsid w:val="00FE2F5E"/>
    <w:rsid w:val="00FE371A"/>
    <w:rsid w:val="00FE39C7"/>
    <w:rsid w:val="00FE3A62"/>
    <w:rsid w:val="00FE3C63"/>
    <w:rsid w:val="00FE4A86"/>
    <w:rsid w:val="00FE7906"/>
    <w:rsid w:val="00FF117A"/>
    <w:rsid w:val="00FF1290"/>
    <w:rsid w:val="00FF14BB"/>
    <w:rsid w:val="00FF2AF0"/>
    <w:rsid w:val="00FF2FCF"/>
    <w:rsid w:val="00FF3009"/>
    <w:rsid w:val="00FF464B"/>
    <w:rsid w:val="00FF4AD4"/>
    <w:rsid w:val="00FF4F6E"/>
    <w:rsid w:val="00FF680B"/>
    <w:rsid w:val="00FF76D6"/>
    <w:rsid w:val="0E1CE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D7ABA524-E82B-46E6-B56E-D8C4D5C0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B6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2.xml><?xml version="1.0" encoding="utf-8"?>
<ds:datastoreItem xmlns:ds="http://schemas.openxmlformats.org/officeDocument/2006/customXml" ds:itemID="{31F8FE9E-2B27-431C-9FE6-0CBC4CEF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9f7ad151-f813-4cf2-b65f-12034e3a9bca"/>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25</Words>
  <Characters>2993</Characters>
  <Application>Microsoft Office Word</Application>
  <DocSecurity>2</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11</CharactersWithSpaces>
  <SharedDoc>false</SharedDoc>
  <HLinks>
    <vt:vector size="42" baseType="variant">
      <vt:variant>
        <vt:i4>786556</vt:i4>
      </vt:variant>
      <vt:variant>
        <vt:i4>18</vt:i4>
      </vt:variant>
      <vt:variant>
        <vt:i4>0</vt:i4>
      </vt:variant>
      <vt:variant>
        <vt:i4>5</vt:i4>
      </vt:variant>
      <vt:variant>
        <vt:lpwstr>https://www.jica.go.jp/activities/schemes/tr_japan/guideline.html</vt:lpwstr>
      </vt:variant>
      <vt:variant>
        <vt:lpwstr/>
      </vt:variant>
      <vt:variant>
        <vt:i4>8126543</vt:i4>
      </vt:variant>
      <vt:variant>
        <vt:i4>15</vt:i4>
      </vt:variant>
      <vt:variant>
        <vt:i4>0</vt:i4>
      </vt:variant>
      <vt:variant>
        <vt:i4>5</vt:i4>
      </vt:variant>
      <vt:variant>
        <vt:lpwstr>mailto:jicaksic-unit@jica.go.jp</vt:lpwstr>
      </vt:variant>
      <vt:variant>
        <vt:lpwstr/>
      </vt:variant>
      <vt:variant>
        <vt:i4>8126543</vt:i4>
      </vt:variant>
      <vt:variant>
        <vt:i4>12</vt:i4>
      </vt:variant>
      <vt:variant>
        <vt:i4>0</vt:i4>
      </vt:variant>
      <vt:variant>
        <vt:i4>5</vt:i4>
      </vt:variant>
      <vt:variant>
        <vt:lpwstr>mailto:jicaksic-unit@jica.go.jp</vt:lpwstr>
      </vt:variant>
      <vt:variant>
        <vt:lpwstr/>
      </vt:variant>
      <vt:variant>
        <vt:i4>1966143</vt:i4>
      </vt:variant>
      <vt:variant>
        <vt:i4>9</vt:i4>
      </vt:variant>
      <vt:variant>
        <vt:i4>0</vt:i4>
      </vt:variant>
      <vt:variant>
        <vt:i4>5</vt:i4>
      </vt:variant>
      <vt:variant>
        <vt:lpwstr>mailto:Nishioka.Midori@jica.go.jp</vt:lpwstr>
      </vt:variant>
      <vt:variant>
        <vt:lpwstr/>
      </vt:variant>
      <vt:variant>
        <vt:i4>3276844</vt:i4>
      </vt:variant>
      <vt:variant>
        <vt:i4>6</vt:i4>
      </vt:variant>
      <vt:variant>
        <vt:i4>0</vt:i4>
      </vt:variant>
      <vt:variant>
        <vt:i4>5</vt:i4>
      </vt:variant>
      <vt:variant>
        <vt:lpwstr>https://www.jica.go.jp/announce/manual/guideline/consultant/corporate.html</vt:lpwstr>
      </vt:variant>
      <vt:variant>
        <vt:lpwstr/>
      </vt:variant>
      <vt:variant>
        <vt:i4>8126543</vt:i4>
      </vt:variant>
      <vt:variant>
        <vt:i4>3</vt:i4>
      </vt:variant>
      <vt:variant>
        <vt:i4>0</vt:i4>
      </vt:variant>
      <vt:variant>
        <vt:i4>5</vt:i4>
      </vt:variant>
      <vt:variant>
        <vt:lpwstr>mailto:jicaksic-unit@jica.go.jp</vt:lpwstr>
      </vt:variant>
      <vt:variant>
        <vt:lpwstr/>
      </vt:variant>
      <vt:variant>
        <vt:i4>1966143</vt:i4>
      </vt:variant>
      <vt:variant>
        <vt:i4>0</vt:i4>
      </vt:variant>
      <vt:variant>
        <vt:i4>0</vt:i4>
      </vt:variant>
      <vt:variant>
        <vt:i4>5</vt:i4>
      </vt:variant>
      <vt:variant>
        <vt:lpwstr>mailto:Nishioka.Midori@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Nishioka, Midori[西岡 碧]</cp:lastModifiedBy>
  <cp:revision>2</cp:revision>
  <cp:lastPrinted>2024-04-22T01:10:00Z</cp:lastPrinted>
  <dcterms:created xsi:type="dcterms:W3CDTF">2024-04-22T01:20:00Z</dcterms:created>
  <dcterms:modified xsi:type="dcterms:W3CDTF">2024-04-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y fmtid="{D5CDD505-2E9C-101B-9397-08002B2CF9AE}" pid="3" name="MediaServiceImageTags">
    <vt:lpwstr/>
  </property>
</Properties>
</file>